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AD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A45AD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8533F" w:rsidRDefault="0038533F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8533F" w:rsidRPr="002A45AD" w:rsidRDefault="0038533F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2A45AD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B76B7" w:rsidRDefault="004A1830" w:rsidP="002B76B7">
      <w:pPr>
        <w:tabs>
          <w:tab w:val="left" w:pos="0"/>
        </w:tabs>
        <w:spacing w:after="0" w:line="240" w:lineRule="auto"/>
        <w:ind w:left="57" w:right="510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Pr="002B76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е администрации города от 10.12.2018 №2649 «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Управление муниципальными финансами в</w:t>
      </w:r>
      <w:r w:rsidR="002B76B7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город</w:t>
      </w:r>
      <w:r w:rsidR="00881F24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гион</w:t>
      </w:r>
      <w:r w:rsidR="00881F24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9-2025 годы» (с изменениями)</w:t>
      </w:r>
    </w:p>
    <w:p w:rsidR="004A1830" w:rsidRPr="002B76B7" w:rsidRDefault="004A1830" w:rsidP="004A1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B76B7" w:rsidRDefault="004A1830" w:rsidP="004A18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A1830" w:rsidRPr="00133D63" w:rsidRDefault="004A1830" w:rsidP="004A18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133D63">
        <w:rPr>
          <w:rFonts w:ascii="Times New Roman" w:eastAsia="Calibri" w:hAnsi="Times New Roman" w:cs="Times New Roman"/>
          <w:sz w:val="24"/>
          <w:szCs w:val="24"/>
        </w:rPr>
        <w:t>Руководствуясь статьей 179 Бюджетного кодекса Российской Федерации,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Мегион</w:t>
      </w:r>
      <w:r w:rsidR="001028CA">
        <w:rPr>
          <w:rFonts w:ascii="Times New Roman" w:eastAsia="Calibri" w:hAnsi="Times New Roman" w:cs="Times New Roman"/>
          <w:sz w:val="24"/>
          <w:szCs w:val="24"/>
        </w:rPr>
        <w:t xml:space="preserve"> Ханты Мансийского автономного округа-Югры</w:t>
      </w:r>
      <w:r w:rsidRPr="00133D63">
        <w:rPr>
          <w:rFonts w:ascii="Times New Roman" w:eastAsia="Calibri" w:hAnsi="Times New Roman" w:cs="Times New Roman"/>
          <w:sz w:val="24"/>
          <w:szCs w:val="24"/>
        </w:rPr>
        <w:t>» (с изменениями):</w:t>
      </w:r>
      <w:r w:rsidRPr="00133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A1830" w:rsidRPr="00133D63" w:rsidRDefault="004A1830" w:rsidP="004A18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Внести в постановление администрации города от 10.12.2018 №2649 «Об утверждении муниципальной программы «</w:t>
      </w:r>
      <w:r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равление муниципальными финансами                        </w:t>
      </w:r>
      <w:r w:rsidR="00881F24"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</w:t>
      </w:r>
      <w:r w:rsidR="00881F24"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гион</w:t>
      </w:r>
      <w:r w:rsidR="00881F24"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133D6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9-2025 годы</w:t>
      </w:r>
      <w:r w:rsidRPr="00133D63">
        <w:rPr>
          <w:rFonts w:ascii="Times New Roman" w:hAnsi="Times New Roman" w:cs="Times New Roman"/>
          <w:color w:val="000000" w:themeColor="text1"/>
          <w:sz w:val="24"/>
          <w:szCs w:val="24"/>
        </w:rPr>
        <w:t>» (с изменениями) следующие изменения:</w:t>
      </w:r>
      <w:r w:rsidRPr="00133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5C23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1.1.</w:t>
      </w:r>
      <w:r w:rsidR="001028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города «Об утверждении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ой программы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ение муниципальными финансами в город</w:t>
      </w:r>
      <w:r w:rsidR="00A21EFD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гион</w:t>
      </w:r>
      <w:r w:rsidR="00A21EFD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9-2025 годы»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изложить в следующей редакции, согласно приложению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E5FD2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Настоящее постановление вступает в силу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с момента опубликования.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E5FD2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Контроль за выполнением постановления возложить на заместителя главы города - директора департамента</w:t>
      </w:r>
      <w:r w:rsidR="00E22FAC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инансов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Глава города                                                                                                                   О.А.Дейнека</w:t>
      </w:r>
    </w:p>
    <w:p w:rsidR="007C244B" w:rsidRPr="00133D63" w:rsidRDefault="007C244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38533F" w:rsidRPr="002B76B7" w:rsidRDefault="0038533F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C9682B" w:rsidRPr="00133D63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C9682B" w:rsidRPr="00133D63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</w:t>
      </w:r>
    </w:p>
    <w:p w:rsidR="00C9682B" w:rsidRPr="00133D63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 20 ____ №_____</w:t>
      </w:r>
    </w:p>
    <w:p w:rsidR="00D97486" w:rsidRPr="00133D63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D97486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администрации города от </w:t>
      </w:r>
      <w:r w:rsidR="00D97486"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0.12.2018</w:t>
      </w:r>
      <w:r w:rsidR="00D97486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D97486"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649</w:t>
      </w:r>
    </w:p>
    <w:p w:rsidR="00DD58DC" w:rsidRPr="00133D63" w:rsidRDefault="00DD58D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5"/>
        <w:gridCol w:w="6700"/>
      </w:tblGrid>
      <w:tr w:rsidR="009D0F8C" w:rsidRPr="00133D63" w:rsidTr="004473AF">
        <w:trPr>
          <w:trHeight w:val="821"/>
        </w:trPr>
        <w:tc>
          <w:tcPr>
            <w:tcW w:w="2975" w:type="dxa"/>
          </w:tcPr>
          <w:p w:rsidR="009D0F8C" w:rsidRPr="00133D63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1075B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00" w:type="dxa"/>
          </w:tcPr>
          <w:p w:rsidR="009D0F8C" w:rsidRPr="00133D63" w:rsidRDefault="009D0F8C" w:rsidP="00A21EF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</w:t>
            </w:r>
            <w:r w:rsidR="004F70AA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A21EFD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A21EFD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E09F4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2019-2025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751940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EDE" w:rsidRPr="002B76B7" w:rsidTr="004473AF">
        <w:trPr>
          <w:trHeight w:val="1912"/>
        </w:trPr>
        <w:tc>
          <w:tcPr>
            <w:tcW w:w="2975" w:type="dxa"/>
          </w:tcPr>
          <w:p w:rsidR="004C5EDE" w:rsidRPr="00133D63" w:rsidRDefault="004C5ED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</w:t>
            </w:r>
            <w:r w:rsidR="001641F6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и номер соответствующего</w:t>
            </w:r>
            <w:r w:rsidR="00156EB2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ого</w:t>
            </w:r>
            <w:r w:rsidR="001641F6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ого акта)</w:t>
            </w:r>
          </w:p>
        </w:tc>
        <w:tc>
          <w:tcPr>
            <w:tcW w:w="6700" w:type="dxa"/>
          </w:tcPr>
          <w:p w:rsidR="004C5EDE" w:rsidRPr="00133D63" w:rsidRDefault="006B5846" w:rsidP="00F87ED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51D7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от 10.12.2018 №2649 </w:t>
            </w:r>
          </w:p>
        </w:tc>
      </w:tr>
      <w:tr w:rsidR="009D0F8C" w:rsidRPr="002B76B7" w:rsidTr="004473AF">
        <w:trPr>
          <w:trHeight w:val="821"/>
        </w:trPr>
        <w:tc>
          <w:tcPr>
            <w:tcW w:w="2975" w:type="dxa"/>
          </w:tcPr>
          <w:p w:rsidR="009D0F8C" w:rsidRPr="00133D63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EB34EE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00" w:type="dxa"/>
          </w:tcPr>
          <w:p w:rsidR="009D0F8C" w:rsidRPr="00133D63" w:rsidRDefault="003C18FB" w:rsidP="0075555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4F2BF4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E23912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F8C" w:rsidRPr="002B76B7" w:rsidTr="004473AF">
        <w:trPr>
          <w:trHeight w:val="821"/>
        </w:trPr>
        <w:tc>
          <w:tcPr>
            <w:tcW w:w="2975" w:type="dxa"/>
          </w:tcPr>
          <w:p w:rsidR="009D0F8C" w:rsidRPr="00133D63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EB34EE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00" w:type="dxa"/>
          </w:tcPr>
          <w:p w:rsidR="006944E9" w:rsidRPr="00133D63" w:rsidRDefault="00B76082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1A1B64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9D0F8C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22C6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7A9" w:rsidRPr="00133D63" w:rsidRDefault="00EC22C6" w:rsidP="00C968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</w:t>
            </w:r>
            <w:r w:rsidR="00876139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4E9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</w:t>
            </w:r>
            <w:r w:rsidR="00B837A9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ция города</w:t>
            </w:r>
          </w:p>
        </w:tc>
      </w:tr>
      <w:tr w:rsidR="009D0F8C" w:rsidRPr="002B76B7" w:rsidTr="004473AF">
        <w:trPr>
          <w:trHeight w:val="896"/>
        </w:trPr>
        <w:tc>
          <w:tcPr>
            <w:tcW w:w="2975" w:type="dxa"/>
          </w:tcPr>
          <w:p w:rsidR="009D0F8C" w:rsidRPr="00133D63" w:rsidRDefault="00EB34E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9D0F8C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 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9D0F8C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700" w:type="dxa"/>
          </w:tcPr>
          <w:p w:rsidR="009D0F8C" w:rsidRPr="00133D63" w:rsidRDefault="00EB34EE" w:rsidP="00774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837A9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долгосрочной сбалансированности и устойчивости бюджета город</w:t>
            </w:r>
            <w:r w:rsidR="00774B9A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837A9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837A9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</w:t>
            </w:r>
            <w:r w:rsidR="00E525C3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муниципальными финансами </w:t>
            </w:r>
            <w:r w:rsidR="00F57222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774B9A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57222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 w:rsidRPr="00133D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EB34EE" w:rsidRPr="002B76B7" w:rsidTr="004473AF">
        <w:trPr>
          <w:trHeight w:val="840"/>
        </w:trPr>
        <w:tc>
          <w:tcPr>
            <w:tcW w:w="2975" w:type="dxa"/>
          </w:tcPr>
          <w:p w:rsidR="00EB34EE" w:rsidRPr="00133D63" w:rsidRDefault="00EB34E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00" w:type="dxa"/>
          </w:tcPr>
          <w:p w:rsidR="00EB34EE" w:rsidRPr="00133D63" w:rsidRDefault="00F57222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B34EE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C5EDE" w:rsidRPr="00133D63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 w:rsidR="00774B9A" w:rsidRPr="00133D63">
              <w:rPr>
                <w:rFonts w:ascii="Times New Roman" w:hAnsi="Times New Roman" w:cs="Times New Roman"/>
                <w:sz w:val="24"/>
                <w:szCs w:val="24"/>
              </w:rPr>
              <w:t>а Мегиона</w:t>
            </w:r>
          </w:p>
          <w:p w:rsidR="00EB34EE" w:rsidRPr="00133D63" w:rsidRDefault="00EB34EE" w:rsidP="004C5ED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772119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е </w:t>
            </w:r>
            <w:r w:rsidR="004C5EDE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</w:tr>
      <w:tr w:rsidR="00937A30" w:rsidRPr="002B76B7" w:rsidTr="004473AF">
        <w:trPr>
          <w:trHeight w:val="839"/>
        </w:trPr>
        <w:tc>
          <w:tcPr>
            <w:tcW w:w="2975" w:type="dxa"/>
          </w:tcPr>
          <w:p w:rsidR="00937A30" w:rsidRPr="00133D63" w:rsidRDefault="00937A30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</w:t>
            </w:r>
            <w:r w:rsidR="004302E8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или основные мероприятия</w:t>
            </w:r>
            <w:r w:rsidR="009961D2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гиональные проекты</w:t>
            </w:r>
          </w:p>
          <w:p w:rsidR="00937A30" w:rsidRPr="00133D63" w:rsidRDefault="00937A30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</w:tcPr>
          <w:p w:rsidR="00937A30" w:rsidRPr="00133D63" w:rsidRDefault="00937A30" w:rsidP="0072252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AF765B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</w:t>
            </w:r>
            <w:r w:rsidR="00FF0433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</w:t>
            </w:r>
            <w:r w:rsidR="00ED074A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FF0433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D074A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765B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7A30" w:rsidRPr="00133D63" w:rsidRDefault="00937A30" w:rsidP="00E820E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AF765B" w:rsidRPr="0013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37A30" w:rsidRPr="002B76B7" w:rsidTr="004473AF">
        <w:trPr>
          <w:trHeight w:val="1974"/>
        </w:trPr>
        <w:tc>
          <w:tcPr>
            <w:tcW w:w="2975" w:type="dxa"/>
          </w:tcPr>
          <w:p w:rsidR="00AF765B" w:rsidRPr="00133D63" w:rsidRDefault="009961D2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фели проектов, проекты городского округа, входящие в состав муниципальной программы</w:t>
            </w:r>
            <w:r w:rsidR="00937A30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направленные </w:t>
            </w:r>
            <w:r w:rsidR="00937A30"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еализацию национальных проектов (программ) Российской Федерации</w:t>
            </w:r>
            <w:r w:rsidRPr="00133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араметры их финансового обеспечения</w:t>
            </w:r>
          </w:p>
        </w:tc>
        <w:tc>
          <w:tcPr>
            <w:tcW w:w="6700" w:type="dxa"/>
          </w:tcPr>
          <w:p w:rsidR="00937A30" w:rsidRPr="00133D63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7A30" w:rsidRPr="00133D63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5B" w:rsidRPr="002B76B7" w:rsidTr="004473AF">
        <w:trPr>
          <w:trHeight w:val="642"/>
        </w:trPr>
        <w:tc>
          <w:tcPr>
            <w:tcW w:w="2975" w:type="dxa"/>
          </w:tcPr>
          <w:p w:rsidR="00AF765B" w:rsidRPr="00CB75F1" w:rsidRDefault="00AF765B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AF765B" w:rsidRPr="00CB75F1" w:rsidRDefault="00AF765B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</w:tcPr>
          <w:p w:rsidR="00960F79" w:rsidRPr="00CB75F1" w:rsidRDefault="00D97486" w:rsidP="003A7568">
            <w:pPr>
              <w:pStyle w:val="ConsPlusNormal"/>
              <w:jc w:val="both"/>
              <w:rPr>
                <w:lang w:eastAsia="en-US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60F79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 w:rsidR="00A26034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  <w:r w:rsidR="00124F66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2119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не менее 95</w:t>
            </w:r>
            <w:r w:rsidR="00D430BE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BD08DA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="00960F79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E0A" w:rsidRPr="00CB75F1" w:rsidRDefault="00D83C2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 от бюджетных ассигнований, утвержденных решением о бюджете </w:t>
            </w:r>
            <w:r w:rsidR="00A26034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430BE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D08D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5C6E0A" w:rsidRPr="00CB75F1" w:rsidRDefault="005C6E0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F79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х распорядителе</w:t>
            </w:r>
            <w:r w:rsidR="00CE7942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рядителей и получателей бюджетных средств </w:t>
            </w:r>
            <w:r w:rsidR="00A26034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итоговую оценку качества финансового менеджмента </w:t>
            </w:r>
            <w:r w:rsidR="002615FC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36ACB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736ACB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8,6% до 85</w:t>
            </w:r>
            <w:r w:rsidR="00D430BE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736ACB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D08D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E0A" w:rsidRPr="00CB75F1" w:rsidRDefault="00960F79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24F66" w:rsidRPr="00CB75F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124F6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объема муниципального долга к общему объему до</w:t>
            </w:r>
            <w:r w:rsidR="00501CB3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="00124F6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A26034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="00124F6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 безвозмездных поступлений) на уровне, </w:t>
            </w:r>
            <w:r w:rsidR="00124F66" w:rsidRPr="00CB75F1">
              <w:rPr>
                <w:rFonts w:ascii="Times New Roman" w:hAnsi="Times New Roman" w:cs="Times New Roman"/>
                <w:sz w:val="24"/>
                <w:szCs w:val="24"/>
              </w:rPr>
              <w:t>не превышающем 30,0%</w:t>
            </w:r>
            <w:r w:rsidR="00BD08D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65B" w:rsidRPr="00CB75F1" w:rsidRDefault="001D61BF" w:rsidP="003A7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обеспеченных возможностью доступа к государственной интегр</w:t>
            </w:r>
            <w:r w:rsidR="00D6028F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й информационной системе</w:t>
            </w:r>
            <w:r w:rsidR="005C6E0A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щественными финансами «Электронный бюджет»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2BDB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615A6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100%</w:t>
            </w:r>
          </w:p>
        </w:tc>
      </w:tr>
      <w:tr w:rsidR="009D0F8C" w:rsidRPr="002B76B7" w:rsidTr="004473AF">
        <w:trPr>
          <w:trHeight w:val="821"/>
        </w:trPr>
        <w:tc>
          <w:tcPr>
            <w:tcW w:w="2975" w:type="dxa"/>
          </w:tcPr>
          <w:p w:rsidR="009D0F8C" w:rsidRPr="00CB75F1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EB34EE"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  <w:r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700" w:type="dxa"/>
          </w:tcPr>
          <w:p w:rsidR="009D0F8C" w:rsidRPr="00CB75F1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AE09F4"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2025</w:t>
            </w:r>
            <w:r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 </w:t>
            </w:r>
          </w:p>
        </w:tc>
      </w:tr>
      <w:tr w:rsidR="009D0F8C" w:rsidRPr="002B76B7" w:rsidTr="004473AF">
        <w:trPr>
          <w:trHeight w:val="2459"/>
        </w:trPr>
        <w:tc>
          <w:tcPr>
            <w:tcW w:w="2975" w:type="dxa"/>
          </w:tcPr>
          <w:p w:rsidR="009D0F8C" w:rsidRPr="009847FB" w:rsidRDefault="00EB34E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</w:t>
            </w:r>
            <w:r w:rsidR="009D0F8C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ово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D0F8C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й программы</w:t>
            </w:r>
          </w:p>
        </w:tc>
        <w:tc>
          <w:tcPr>
            <w:tcW w:w="6700" w:type="dxa"/>
          </w:tcPr>
          <w:p w:rsidR="00BA7F3B" w:rsidRPr="009847F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</w:t>
            </w:r>
            <w:r w:rsidR="00D6028F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программы </w:t>
            </w:r>
            <w:r w:rsidR="00FF7E9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</w:t>
            </w:r>
            <w:r w:rsidR="009847FB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373,1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BA7F3B" w:rsidRPr="009847FB" w:rsidRDefault="00FF7E99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9 год – 38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75,7</w:t>
            </w:r>
            <w:r w:rsidR="00BA7F3B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9847F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0 год –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534,5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9847F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9847FB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24,3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9847F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2 год –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35,9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9847F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3 год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00,9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9847F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4 год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00,9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37A30" w:rsidRPr="009847FB" w:rsidRDefault="00BA7F3B" w:rsidP="0055466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5 год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00,9</w:t>
            </w:r>
            <w:r w:rsidR="00EC6353"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37A30" w:rsidRPr="00CB75F1" w:rsidTr="004473AF">
        <w:trPr>
          <w:trHeight w:val="927"/>
        </w:trPr>
        <w:tc>
          <w:tcPr>
            <w:tcW w:w="2975" w:type="dxa"/>
          </w:tcPr>
          <w:p w:rsidR="00937A30" w:rsidRPr="00CB75F1" w:rsidRDefault="00C9682B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налоговых расходов городского округа</w:t>
            </w:r>
            <w:r w:rsidR="00431687" w:rsidRPr="00CB7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расшифровкой по годам реализации муниципальной программы)</w:t>
            </w:r>
          </w:p>
        </w:tc>
        <w:tc>
          <w:tcPr>
            <w:tcW w:w="6700" w:type="dxa"/>
          </w:tcPr>
          <w:p w:rsidR="00937A30" w:rsidRPr="00CB75F1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7A30" w:rsidRPr="00CB75F1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7A30" w:rsidRPr="00CB75F1" w:rsidRDefault="00937A30" w:rsidP="00447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3D19" w:rsidRPr="00CB75F1" w:rsidRDefault="004B3D19" w:rsidP="000D16EE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76052" w:rsidRPr="00CB75F1" w:rsidRDefault="00BF1647" w:rsidP="00376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«Механизм реализации 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мероприятий 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>муниципальной программы»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376052" w:rsidRPr="00CB75F1" w:rsidRDefault="00DE778F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Департамент финансов администрации города</w:t>
      </w:r>
      <w:r w:rsidR="00EA6FE6" w:rsidRPr="00CB75F1">
        <w:rPr>
          <w:rFonts w:ascii="Times New Roman" w:eastAsia="Courier New" w:hAnsi="Times New Roman" w:cs="Times New Roman"/>
          <w:sz w:val="24"/>
          <w:szCs w:val="24"/>
        </w:rPr>
        <w:t xml:space="preserve"> Мегиона</w:t>
      </w:r>
      <w:r w:rsidR="00BF1647" w:rsidRPr="00CB75F1">
        <w:rPr>
          <w:rFonts w:ascii="Times New Roman" w:eastAsia="Courier New" w:hAnsi="Times New Roman" w:cs="Times New Roman"/>
          <w:sz w:val="24"/>
          <w:szCs w:val="24"/>
        </w:rPr>
        <w:t>,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как </w:t>
      </w:r>
      <w:r w:rsidR="000C2B19" w:rsidRPr="00CB75F1">
        <w:rPr>
          <w:rFonts w:ascii="Times New Roman" w:eastAsia="Courier New" w:hAnsi="Times New Roman" w:cs="Times New Roman"/>
          <w:sz w:val="24"/>
          <w:szCs w:val="24"/>
        </w:rPr>
        <w:t>координатор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муниципальной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</w:t>
      </w:r>
      <w:r w:rsidR="00BF1647" w:rsidRPr="00CB75F1">
        <w:rPr>
          <w:rFonts w:ascii="Times New Roman" w:eastAsia="Courier New" w:hAnsi="Times New Roman" w:cs="Times New Roman"/>
          <w:sz w:val="24"/>
          <w:szCs w:val="24"/>
        </w:rPr>
        <w:t>,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, обеспечивает координацию деятельност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и исполнителей муниципальной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.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Мех</w:t>
      </w:r>
      <w:r w:rsidR="00DE778F" w:rsidRPr="00CB75F1">
        <w:rPr>
          <w:rFonts w:ascii="Times New Roman" w:eastAsia="Courier New" w:hAnsi="Times New Roman" w:cs="Times New Roman"/>
          <w:sz w:val="24"/>
          <w:szCs w:val="24"/>
        </w:rPr>
        <w:t>анизм реализации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 представляет собой скоординированные по срокам и направлениям действия и включает: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разработку проекто</w:t>
      </w:r>
      <w:r w:rsidR="00395FDF" w:rsidRPr="00CB75F1">
        <w:rPr>
          <w:rFonts w:ascii="Times New Roman" w:eastAsia="Courier New" w:hAnsi="Times New Roman" w:cs="Times New Roman"/>
          <w:sz w:val="24"/>
          <w:szCs w:val="24"/>
        </w:rPr>
        <w:t xml:space="preserve">в нормативных правовых актов </w:t>
      </w:r>
      <w:r w:rsidR="00A26034" w:rsidRPr="00CB75F1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, необходимы</w:t>
      </w:r>
      <w:r w:rsidR="00395FDF" w:rsidRPr="00CB75F1">
        <w:rPr>
          <w:rFonts w:ascii="Times New Roman" w:eastAsia="Courier New" w:hAnsi="Times New Roman" w:cs="Times New Roman"/>
          <w:sz w:val="24"/>
          <w:szCs w:val="24"/>
        </w:rPr>
        <w:t>х для выполнения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</w:t>
      </w:r>
      <w:r w:rsidR="00395FDF" w:rsidRPr="00CB75F1">
        <w:rPr>
          <w:rFonts w:ascii="Times New Roman" w:eastAsia="Courier New" w:hAnsi="Times New Roman" w:cs="Times New Roman"/>
          <w:sz w:val="24"/>
          <w:szCs w:val="24"/>
        </w:rPr>
        <w:t>, и внесение их на рассмотрение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взаимодействие с федеральными органами исполнительной власти, </w:t>
      </w:r>
      <w:r w:rsidR="00395FDF" w:rsidRPr="00CB75F1">
        <w:rPr>
          <w:rFonts w:ascii="Times New Roman" w:eastAsia="Courier New" w:hAnsi="Times New Roman" w:cs="Times New Roman"/>
          <w:sz w:val="24"/>
          <w:szCs w:val="24"/>
        </w:rPr>
        <w:t xml:space="preserve">с 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</w:t>
      </w:r>
      <w:r w:rsidRPr="00CB75F1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некоммерческими организациями по вопросам, относящимся к установленным сферам деятельности </w:t>
      </w:r>
      <w:r w:rsidR="00766496" w:rsidRPr="00CB75F1">
        <w:rPr>
          <w:rFonts w:ascii="Times New Roman" w:eastAsia="Courier New" w:hAnsi="Times New Roman" w:cs="Times New Roman"/>
          <w:sz w:val="24"/>
          <w:szCs w:val="24"/>
        </w:rPr>
        <w:t>Департамента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заключение с федеральными органами исполнительной власти, органами </w:t>
      </w:r>
      <w:r w:rsidR="00395FDF" w:rsidRPr="00CB75F1">
        <w:rPr>
          <w:rFonts w:ascii="Times New Roman" w:eastAsia="Courier New" w:hAnsi="Times New Roman" w:cs="Times New Roman"/>
          <w:sz w:val="24"/>
          <w:szCs w:val="24"/>
        </w:rPr>
        <w:t xml:space="preserve">исполнительной власти автономного округа 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договоров (соглашений) о взаимодействии по вопросам, относящимся к установленным сферам деятельности;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создание координационных и совещательных органов из числа представителей Деп</w:t>
      </w:r>
      <w:r w:rsidR="00285D61" w:rsidRPr="00CB75F1">
        <w:rPr>
          <w:rFonts w:ascii="Times New Roman" w:eastAsia="Courier New" w:hAnsi="Times New Roman" w:cs="Times New Roman"/>
          <w:sz w:val="24"/>
          <w:szCs w:val="24"/>
        </w:rPr>
        <w:t xml:space="preserve">артамента 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фина</w:t>
      </w:r>
      <w:r w:rsidR="00285D61" w:rsidRPr="00CB75F1">
        <w:rPr>
          <w:rFonts w:ascii="Times New Roman" w:eastAsia="Courier New" w:hAnsi="Times New Roman" w:cs="Times New Roman"/>
          <w:sz w:val="24"/>
          <w:szCs w:val="24"/>
        </w:rPr>
        <w:t>нсов администрации города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, иных </w:t>
      </w:r>
      <w:r w:rsidR="00285D61" w:rsidRPr="00CB75F1">
        <w:rPr>
          <w:rFonts w:ascii="Times New Roman" w:eastAsia="Courier New" w:hAnsi="Times New Roman" w:cs="Times New Roman"/>
          <w:sz w:val="24"/>
          <w:szCs w:val="24"/>
        </w:rPr>
        <w:t xml:space="preserve">руководителей муниципальных учреждений, руководителей органов администрации города и руководителей 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государственных органов автономного округа, для рассмотрения и решения вопросов в установленной сфере деятельности;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мониторинг поступлений доходов в бюджет </w:t>
      </w:r>
      <w:r w:rsidR="00A26034" w:rsidRPr="00CB75F1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разработку программ </w:t>
      </w:r>
      <w:r w:rsidR="00766496" w:rsidRPr="00CB75F1">
        <w:rPr>
          <w:rFonts w:ascii="Times New Roman" w:eastAsia="Courier New" w:hAnsi="Times New Roman" w:cs="Times New Roman"/>
          <w:sz w:val="24"/>
          <w:szCs w:val="24"/>
        </w:rPr>
        <w:t>муниципальных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внутренних заимствований </w:t>
      </w:r>
      <w:r w:rsidR="00A26034" w:rsidRPr="00CB75F1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r w:rsidR="00766496" w:rsidRPr="00CB75F1">
        <w:rPr>
          <w:rFonts w:ascii="Times New Roman" w:eastAsia="Courier New" w:hAnsi="Times New Roman" w:cs="Times New Roman"/>
          <w:sz w:val="24"/>
          <w:szCs w:val="24"/>
        </w:rPr>
        <w:t>муниципальных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гарантий </w:t>
      </w:r>
      <w:r w:rsidR="00A26034" w:rsidRPr="00CB75F1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376052" w:rsidRPr="00CB75F1" w:rsidRDefault="002C6FBE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управление муниципальной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ой, эффективное использование средств, выделенных на ее реализацию;</w:t>
      </w:r>
    </w:p>
    <w:p w:rsidR="00376052" w:rsidRPr="00CB75F1" w:rsidRDefault="00FD25CE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представление в д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>епартамент экономического раз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вития и инвестиций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F52E7" w:rsidRPr="00CB75F1">
        <w:rPr>
          <w:rFonts w:ascii="Times New Roman" w:eastAsia="Courier New" w:hAnsi="Times New Roman" w:cs="Times New Roman"/>
          <w:sz w:val="24"/>
          <w:szCs w:val="24"/>
        </w:rPr>
        <w:t xml:space="preserve">администрации города 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>отчетов о ходе исполнения комплексного плана (сетевого график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>а) по реализации муниципальной</w:t>
      </w:r>
      <w:r w:rsidR="00376052"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;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освещение в средствах массовой информации и сети Интернет</w:t>
      </w:r>
      <w:r w:rsidR="002C6FBE" w:rsidRPr="00CB75F1">
        <w:rPr>
          <w:rFonts w:ascii="Times New Roman" w:eastAsia="Courier New" w:hAnsi="Times New Roman" w:cs="Times New Roman"/>
          <w:sz w:val="24"/>
          <w:szCs w:val="24"/>
        </w:rPr>
        <w:t xml:space="preserve"> хода реализации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 для информирования населения, бизнес-сообщества, общественных организаций.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Оценка исполнения осно</w:t>
      </w:r>
      <w:r w:rsidR="002C6FBE" w:rsidRPr="00CB75F1">
        <w:rPr>
          <w:rFonts w:ascii="Times New Roman" w:eastAsia="Courier New" w:hAnsi="Times New Roman" w:cs="Times New Roman"/>
          <w:sz w:val="24"/>
          <w:szCs w:val="24"/>
        </w:rPr>
        <w:t>вных мероприятий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 основана на мониторинге цел</w:t>
      </w:r>
      <w:r w:rsidR="002C6FBE" w:rsidRPr="00CB75F1">
        <w:rPr>
          <w:rFonts w:ascii="Times New Roman" w:eastAsia="Courier New" w:hAnsi="Times New Roman" w:cs="Times New Roman"/>
          <w:sz w:val="24"/>
          <w:szCs w:val="24"/>
        </w:rPr>
        <w:t>евых показателей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 путем сопоставления фактически достигнутых целевых показателей с показателями, установленными</w:t>
      </w:r>
      <w:r w:rsidR="002C6FBE" w:rsidRPr="00CB75F1">
        <w:rPr>
          <w:rFonts w:ascii="Times New Roman" w:eastAsia="Courier New" w:hAnsi="Times New Roman" w:cs="Times New Roman"/>
          <w:sz w:val="24"/>
          <w:szCs w:val="24"/>
        </w:rPr>
        <w:t xml:space="preserve"> при утверждении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.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В соответствии с данными мониторинга по фактически достигнутым показа</w:t>
      </w:r>
      <w:r w:rsidR="002C6FBE" w:rsidRPr="00CB75F1">
        <w:rPr>
          <w:rFonts w:ascii="Times New Roman" w:eastAsia="Courier New" w:hAnsi="Times New Roman" w:cs="Times New Roman"/>
          <w:sz w:val="24"/>
          <w:szCs w:val="24"/>
        </w:rPr>
        <w:t>телям реализации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 в нее могут быть внесены изменения.</w:t>
      </w:r>
    </w:p>
    <w:p w:rsidR="00376052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Реализация отдельных осно</w:t>
      </w:r>
      <w:r w:rsidR="004210F5" w:rsidRPr="00CB75F1">
        <w:rPr>
          <w:rFonts w:ascii="Times New Roman" w:eastAsia="Courier New" w:hAnsi="Times New Roman" w:cs="Times New Roman"/>
          <w:sz w:val="24"/>
          <w:szCs w:val="24"/>
        </w:rPr>
        <w:t>вных мероприятий муниципальной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программы осуществ</w:t>
      </w:r>
      <w:r w:rsidR="004210F5" w:rsidRPr="00CB75F1">
        <w:rPr>
          <w:rFonts w:ascii="Times New Roman" w:eastAsia="Courier New" w:hAnsi="Times New Roman" w:cs="Times New Roman"/>
          <w:sz w:val="24"/>
          <w:szCs w:val="24"/>
        </w:rPr>
        <w:t>ляется на основе муниципальных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контрактов (договоров) на приобретение товаров (оказание услуг, выпол</w:t>
      </w:r>
      <w:r w:rsidR="004210F5" w:rsidRPr="00CB75F1">
        <w:rPr>
          <w:rFonts w:ascii="Times New Roman" w:eastAsia="Courier New" w:hAnsi="Times New Roman" w:cs="Times New Roman"/>
          <w:sz w:val="24"/>
          <w:szCs w:val="24"/>
        </w:rPr>
        <w:t>нение работ) для муниципальных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ну</w:t>
      </w:r>
      <w:r w:rsidR="004210F5" w:rsidRPr="00CB75F1">
        <w:rPr>
          <w:rFonts w:ascii="Times New Roman" w:eastAsia="Courier New" w:hAnsi="Times New Roman" w:cs="Times New Roman"/>
          <w:sz w:val="24"/>
          <w:szCs w:val="24"/>
        </w:rPr>
        <w:t>жд, заключаемых муниципальными</w:t>
      </w:r>
      <w:r w:rsidRPr="00CB75F1">
        <w:rPr>
          <w:rFonts w:ascii="Times New Roman" w:eastAsia="Courier New" w:hAnsi="Times New Roman" w:cs="Times New Roman"/>
          <w:sz w:val="24"/>
          <w:szCs w:val="24"/>
        </w:rPr>
        <w:t xml:space="preserve"> заказчиками с исполнителями в установленном законодательством Российской Федерации порядке.</w:t>
      </w:r>
    </w:p>
    <w:p w:rsidR="004F5A98" w:rsidRPr="00CB75F1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B75F1">
        <w:rPr>
          <w:rFonts w:ascii="Times New Roman" w:eastAsia="Courier New" w:hAnsi="Times New Roman" w:cs="Times New Roman"/>
          <w:sz w:val="24"/>
          <w:szCs w:val="24"/>
        </w:rPr>
        <w:t>В целях</w:t>
      </w:r>
      <w:r w:rsidR="004F5A98" w:rsidRPr="00CB75F1">
        <w:rPr>
          <w:rFonts w:ascii="Times New Roman" w:eastAsia="Courier New" w:hAnsi="Times New Roman" w:cs="Times New Roman"/>
          <w:sz w:val="24"/>
          <w:szCs w:val="24"/>
        </w:rPr>
        <w:t xml:space="preserve"> обеспечения соблюдения нормативных затрат при формировании расходов </w:t>
      </w:r>
      <w:r w:rsidR="006228AE" w:rsidRPr="00CB75F1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4F5A98" w:rsidRPr="00CB75F1">
        <w:rPr>
          <w:rFonts w:ascii="Times New Roman" w:eastAsia="Courier New" w:hAnsi="Times New Roman" w:cs="Times New Roman"/>
          <w:sz w:val="24"/>
          <w:szCs w:val="24"/>
        </w:rPr>
        <w:t>на обеспечение функций органов местного самоуправления город</w:t>
      </w:r>
      <w:r w:rsidR="00FF0433" w:rsidRPr="00CB75F1">
        <w:rPr>
          <w:rFonts w:ascii="Times New Roman" w:eastAsia="Courier New" w:hAnsi="Times New Roman" w:cs="Times New Roman"/>
          <w:sz w:val="24"/>
          <w:szCs w:val="24"/>
        </w:rPr>
        <w:t>а</w:t>
      </w:r>
      <w:r w:rsidR="004F5A98" w:rsidRPr="00CB75F1">
        <w:rPr>
          <w:rFonts w:ascii="Times New Roman" w:eastAsia="Courier New" w:hAnsi="Times New Roman" w:cs="Times New Roman"/>
          <w:sz w:val="24"/>
          <w:szCs w:val="24"/>
        </w:rPr>
        <w:t xml:space="preserve"> Мегион</w:t>
      </w:r>
      <w:r w:rsidR="00FF0433" w:rsidRPr="00CB75F1">
        <w:rPr>
          <w:rFonts w:ascii="Times New Roman" w:eastAsia="Courier New" w:hAnsi="Times New Roman" w:cs="Times New Roman"/>
          <w:sz w:val="24"/>
          <w:szCs w:val="24"/>
        </w:rPr>
        <w:t>а</w:t>
      </w:r>
      <w:r w:rsidR="001E760F" w:rsidRPr="00CB75F1">
        <w:rPr>
          <w:rFonts w:ascii="Times New Roman" w:eastAsia="Courier New" w:hAnsi="Times New Roman" w:cs="Times New Roman"/>
          <w:sz w:val="24"/>
          <w:szCs w:val="24"/>
        </w:rPr>
        <w:t xml:space="preserve">, нормативные затраты </w:t>
      </w:r>
      <w:r w:rsidR="00970C51" w:rsidRPr="00CB75F1">
        <w:rPr>
          <w:rFonts w:ascii="Times New Roman" w:eastAsia="Courier New" w:hAnsi="Times New Roman" w:cs="Times New Roman"/>
          <w:sz w:val="24"/>
          <w:szCs w:val="24"/>
        </w:rPr>
        <w:t xml:space="preserve">при формировании расходов на обеспечение функций органов местного самоуправления </w:t>
      </w:r>
      <w:r w:rsidR="001E760F" w:rsidRPr="00CB75F1">
        <w:rPr>
          <w:rFonts w:ascii="Times New Roman" w:eastAsia="Courier New" w:hAnsi="Times New Roman" w:cs="Times New Roman"/>
          <w:sz w:val="24"/>
          <w:szCs w:val="24"/>
        </w:rPr>
        <w:t>осуществляются</w:t>
      </w:r>
      <w:r w:rsidR="004F1B78" w:rsidRPr="00CB75F1">
        <w:rPr>
          <w:rFonts w:ascii="Times New Roman" w:eastAsia="Courier New" w:hAnsi="Times New Roman" w:cs="Times New Roman"/>
          <w:sz w:val="24"/>
          <w:szCs w:val="24"/>
        </w:rPr>
        <w:t xml:space="preserve"> в соответствии с постановлением администрации города Мегиона </w:t>
      </w:r>
      <w:r w:rsidR="00647C2A" w:rsidRPr="00CB75F1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08057E" w:rsidRPr="00CB75F1">
        <w:rPr>
          <w:rFonts w:ascii="Times New Roman" w:eastAsia="Courier New" w:hAnsi="Times New Roman" w:cs="Times New Roman"/>
          <w:sz w:val="24"/>
          <w:szCs w:val="24"/>
        </w:rPr>
        <w:t>30.10.2018 №2300</w:t>
      </w:r>
      <w:r w:rsidR="00322AA7" w:rsidRPr="00CB75F1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нормативных затрат на обеспечение функций органов местного самоуправления городского округа город Мегион».</w:t>
      </w:r>
    </w:p>
    <w:p w:rsidR="002245B9" w:rsidRPr="00CB75F1" w:rsidRDefault="002245B9" w:rsidP="00376052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24" w:rsidRPr="002B76B7" w:rsidRDefault="00C84824" w:rsidP="0072252B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76B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515473" w:rsidRPr="002B76B7" w:rsidRDefault="00805D07" w:rsidP="0072252B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</w:pPr>
      <w:r w:rsidRPr="002B76B7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     </w:t>
      </w:r>
    </w:p>
    <w:p w:rsidR="00245D28" w:rsidRPr="002B76B7" w:rsidRDefault="00245D28" w:rsidP="0072252B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1E83" w:rsidRPr="002B76B7" w:rsidRDefault="00B11E83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11E83" w:rsidRPr="002B76B7" w:rsidSect="004B3800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CE8" w:rsidRPr="00CB75F1" w:rsidRDefault="00106CE8" w:rsidP="00D14920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920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E4EAF" w:rsidRPr="00CB75F1" w:rsidRDefault="00F32EF0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4ED2" w:rsidRPr="00CB75F1" w:rsidRDefault="00AE4EAF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46D2A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001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D2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F32EF0" w:rsidRPr="00CB75F1" w:rsidRDefault="00246D2A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DC7035" w:rsidRPr="00CB75F1" w:rsidTr="00DC7035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5" w:rsidRPr="00CB75F1" w:rsidRDefault="00DC7035" w:rsidP="004443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муниципальной программы  (факт 2017 года)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035" w:rsidRPr="00CB75F1" w:rsidRDefault="00DC7035" w:rsidP="004443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C7035" w:rsidRPr="00CB75F1" w:rsidTr="00DC7035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35" w:rsidRPr="00CB75F1" w:rsidTr="00DC7035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C7035" w:rsidRPr="00CB75F1" w:rsidTr="00DC7035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CB75F1" w:rsidRDefault="00DC7035" w:rsidP="00A2603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 w:rsidR="00A26034" w:rsidRPr="00CB75F1"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</w:tr>
      <w:tr w:rsidR="00DC7035" w:rsidRPr="00CB75F1" w:rsidTr="00DC7035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4F5BF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CB75F1" w:rsidRDefault="00DC7035" w:rsidP="00A260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 w:rsidR="00A26034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BF692C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</w:tr>
      <w:tr w:rsidR="00DC7035" w:rsidRPr="00CB75F1" w:rsidTr="00DC7035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4F5BF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CB75F1" w:rsidRDefault="00DC7035" w:rsidP="00BF69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главных распорядителей, распорядителей и получателей бюджетных средств </w:t>
            </w:r>
            <w:r w:rsidR="00BF692C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 итоговую оценку качества финансового менеджмента не менее 8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3B243C">
            <w:pPr>
              <w:spacing w:after="0" w:line="240" w:lineRule="auto"/>
              <w:ind w:left="57"/>
              <w:jc w:val="center"/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</w:tr>
      <w:tr w:rsidR="00DC7035" w:rsidRPr="00CB75F1" w:rsidTr="00DC7035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CB75F1" w:rsidRDefault="00DC7035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CB75F1" w:rsidRDefault="00DC7035" w:rsidP="00BF692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долга к общему объему доходов бюджета </w:t>
            </w:r>
            <w:r w:rsidR="00BF692C"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) безвозмездных поступ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</w:tr>
      <w:tr w:rsidR="00DC7035" w:rsidRPr="00CB75F1" w:rsidTr="00DC7035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CB75F1" w:rsidRDefault="00DC7035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EF35B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CB75F1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6A4915" w:rsidRPr="00CB75F1" w:rsidRDefault="00AE09F4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Pr="00CB75F1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07BE" w:rsidRPr="00CB75F1" w:rsidRDefault="006C07BE" w:rsidP="003E6A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0198" w:rsidRPr="00CB75F1" w:rsidRDefault="0095653E" w:rsidP="003E6A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D14920" w:rsidRPr="00CB75F1" w:rsidRDefault="00D14920" w:rsidP="00D14920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Таблица 2</w:t>
      </w:r>
    </w:p>
    <w:p w:rsidR="000A745D" w:rsidRPr="00CB75F1" w:rsidRDefault="000A745D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F06" w:rsidRPr="00CB75F1" w:rsidRDefault="000E0F06" w:rsidP="000E0F06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0E0F06" w:rsidRPr="00CB75F1" w:rsidRDefault="000E0F06" w:rsidP="000E0F06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97"/>
        <w:gridCol w:w="977"/>
        <w:gridCol w:w="9"/>
        <w:gridCol w:w="11"/>
        <w:gridCol w:w="988"/>
      </w:tblGrid>
      <w:tr w:rsidR="000E0F06" w:rsidRPr="00CB75F1" w:rsidTr="009F6372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исполнитель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109" w:type="dxa"/>
            <w:gridSpan w:val="22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0E0F06" w:rsidRPr="00CB75F1" w:rsidTr="009F6372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7" w:type="dxa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E0F06" w:rsidRPr="002B76B7" w:rsidTr="009F6372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E0F06" w:rsidRPr="00CB75F1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E0F06" w:rsidRPr="002B76B7" w:rsidTr="009F6372">
        <w:trPr>
          <w:trHeight w:val="599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</w:t>
            </w:r>
            <w:r w:rsidR="00FF0433" w:rsidRPr="009F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 w:rsidRPr="009F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0F06" w:rsidRPr="002B76B7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F06" w:rsidRPr="002B76B7" w:rsidTr="009F6372">
        <w:trPr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, 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4B3F0A" w:rsidP="003A64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3A6410"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554669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F6372" w:rsidRPr="009F63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6372" w:rsidRPr="009F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9F6372" w:rsidRPr="009F637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58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2B76B7" w:rsidTr="009F6372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jc w:val="center"/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4B3F0A" w:rsidP="003A64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3A6410"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9F6372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4 04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58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2B76B7" w:rsidTr="009F6372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ью доступа к государственной интегрированной информационной системе управления общественными финансами «Электронный бюджет»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06" w:rsidRPr="002B76B7" w:rsidTr="009F6372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372" w:rsidRPr="002B76B7" w:rsidTr="009F6372">
        <w:trPr>
          <w:trHeight w:val="26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6372" w:rsidRPr="002B76B7" w:rsidRDefault="009F6372" w:rsidP="009F63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6372" w:rsidRPr="009F6372" w:rsidRDefault="009F6372" w:rsidP="009F637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F6372" w:rsidRPr="009F6372" w:rsidRDefault="009F6372" w:rsidP="009F63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F6372" w:rsidRPr="009F6372" w:rsidRDefault="003A6410" w:rsidP="009F63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7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F6372" w:rsidRPr="009F6372" w:rsidRDefault="009F6372" w:rsidP="009F6372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F6372" w:rsidRDefault="009F6372" w:rsidP="009F6372">
            <w:r w:rsidRPr="00115805">
              <w:rPr>
                <w:rFonts w:ascii="Times New Roman" w:hAnsi="Times New Roman" w:cs="Times New Roman"/>
                <w:sz w:val="20"/>
                <w:szCs w:val="20"/>
              </w:rPr>
              <w:t>34 04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58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9F6372" w:rsidRPr="002B76B7" w:rsidTr="009F6372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372" w:rsidRPr="002B76B7" w:rsidRDefault="009F6372" w:rsidP="009F63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F6372" w:rsidRPr="009F6372" w:rsidRDefault="009F6372" w:rsidP="009F637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F6372" w:rsidRPr="009F6372" w:rsidRDefault="009F6372" w:rsidP="009F63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F6372" w:rsidRPr="009F6372" w:rsidRDefault="003A6410" w:rsidP="009F63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7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F6372" w:rsidRPr="009F6372" w:rsidRDefault="009F6372" w:rsidP="009F6372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F6372" w:rsidRDefault="009F6372" w:rsidP="009F6372">
            <w:r w:rsidRPr="00115805">
              <w:rPr>
                <w:rFonts w:ascii="Times New Roman" w:hAnsi="Times New Roman" w:cs="Times New Roman"/>
                <w:sz w:val="20"/>
                <w:szCs w:val="20"/>
              </w:rPr>
              <w:t>34 04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 958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6372" w:rsidRPr="009F6372" w:rsidRDefault="009F6372" w:rsidP="009F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2B76B7" w:rsidTr="009F6372">
        <w:trPr>
          <w:trHeight w:val="360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«Управление муниципальным долгом»</w:t>
            </w:r>
          </w:p>
        </w:tc>
      </w:tr>
      <w:tr w:rsidR="000E0F06" w:rsidRPr="002B76B7" w:rsidTr="009F6372">
        <w:trPr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2B76B7" w:rsidTr="009F6372">
        <w:trPr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2B76B7" w:rsidTr="009F6372">
        <w:trPr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3A6410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06" w:rsidRPr="002B76B7" w:rsidTr="009F6372">
        <w:trPr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06" w:rsidRPr="002B76B7" w:rsidTr="009F6372">
        <w:trPr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830898" w:rsidP="00A21EFD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830898" w:rsidP="00A21EFD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830898" w:rsidP="00A21EFD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830898" w:rsidP="00A21EFD"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2B76B7" w:rsidTr="009F6372">
        <w:trPr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6410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0F06" w:rsidRPr="009F6372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2B76B7" w:rsidTr="009F6372">
        <w:trPr>
          <w:trHeight w:val="41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16A99" w:rsidRDefault="00D756AF" w:rsidP="00316A9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  <w:r w:rsidR="00316A99" w:rsidRPr="00316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73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2B76B7" w:rsidRDefault="003A782B" w:rsidP="003B29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B29FE" w:rsidRPr="003B29FE">
              <w:rPr>
                <w:rFonts w:ascii="Times New Roman" w:hAnsi="Times New Roman" w:cs="Times New Roman"/>
                <w:sz w:val="20"/>
                <w:szCs w:val="20"/>
              </w:rPr>
              <w:t> 224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35,9</w:t>
            </w:r>
          </w:p>
        </w:tc>
        <w:tc>
          <w:tcPr>
            <w:tcW w:w="997" w:type="dxa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988" w:type="dxa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</w:tr>
      <w:tr w:rsidR="000E0F06" w:rsidRPr="002B76B7" w:rsidTr="009F6372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91058" w:rsidRDefault="00316A99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6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373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372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2B76B7" w:rsidRDefault="003B29FE" w:rsidP="00A21E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224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35,9</w:t>
            </w:r>
          </w:p>
        </w:tc>
        <w:tc>
          <w:tcPr>
            <w:tcW w:w="997" w:type="dxa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988" w:type="dxa"/>
            <w:shd w:val="clear" w:color="auto" w:fill="auto"/>
          </w:tcPr>
          <w:p w:rsidR="000E0F06" w:rsidRPr="003B29FE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FE"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</w:tr>
      <w:tr w:rsidR="000E0F06" w:rsidRPr="002B76B7" w:rsidTr="009F6372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0F06" w:rsidRPr="00591058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2B76B7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91058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 832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9105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2B76B7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16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31 916,6</w:t>
            </w:r>
          </w:p>
        </w:tc>
        <w:tc>
          <w:tcPr>
            <w:tcW w:w="997" w:type="dxa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31 881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31 881,6</w:t>
            </w:r>
          </w:p>
        </w:tc>
        <w:tc>
          <w:tcPr>
            <w:tcW w:w="988" w:type="dxa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31 881,6</w:t>
            </w:r>
          </w:p>
        </w:tc>
      </w:tr>
      <w:tr w:rsidR="000E0F06" w:rsidRPr="002B76B7" w:rsidTr="009F6372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0F06" w:rsidRPr="00591058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2B76B7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91058" w:rsidRDefault="0059105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4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9105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91058" w:rsidRDefault="0059105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130</w:t>
            </w: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  <w:tc>
          <w:tcPr>
            <w:tcW w:w="997" w:type="dxa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  <w:tc>
          <w:tcPr>
            <w:tcW w:w="988" w:type="dxa"/>
            <w:shd w:val="clear" w:color="auto" w:fill="auto"/>
          </w:tcPr>
          <w:p w:rsidR="000E0F06" w:rsidRPr="00591058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58"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</w:tr>
      <w:tr w:rsidR="000E0F06" w:rsidRPr="002B76B7" w:rsidTr="009F6372">
        <w:trPr>
          <w:trHeight w:val="268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0F06" w:rsidRPr="00591058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2B76B7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9F6372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9F6372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9F6372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2B76B7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91058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shd w:val="clear" w:color="auto" w:fill="auto"/>
          </w:tcPr>
          <w:p w:rsidR="000E0F06" w:rsidRPr="00591058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E0F06" w:rsidRPr="00591058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8" w:type="dxa"/>
            <w:shd w:val="clear" w:color="auto" w:fill="auto"/>
          </w:tcPr>
          <w:p w:rsidR="000E0F06" w:rsidRPr="00591058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E027F8" w:rsidRPr="002B76B7" w:rsidRDefault="00E027F8" w:rsidP="00CC7A1F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E027F8" w:rsidRPr="002B76B7" w:rsidRDefault="00E027F8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74B9A" w:rsidRPr="002B76B7" w:rsidRDefault="00774B9A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74B9A" w:rsidRPr="002B76B7" w:rsidRDefault="00774B9A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7C29C7" w:rsidRPr="002B76B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0777AF" w:rsidRPr="004334DE" w:rsidRDefault="000777AF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4334DE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Таблица 4 </w:t>
      </w:r>
    </w:p>
    <w:p w:rsidR="00AF541B" w:rsidRPr="004334DE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334DE">
        <w:rPr>
          <w:rFonts w:ascii="Times New Roman" w:eastAsia="Courier New" w:hAnsi="Times New Roman" w:cs="Times New Roman"/>
          <w:sz w:val="24"/>
          <w:szCs w:val="24"/>
        </w:rPr>
        <w:t xml:space="preserve">Характеристика основных </w:t>
      </w:r>
      <w:r w:rsidR="000777AF" w:rsidRPr="004334DE">
        <w:rPr>
          <w:rFonts w:ascii="Times New Roman" w:eastAsia="Courier New" w:hAnsi="Times New Roman" w:cs="Times New Roman"/>
          <w:sz w:val="24"/>
          <w:szCs w:val="24"/>
        </w:rPr>
        <w:t>мероприятий муниципальной</w:t>
      </w:r>
    </w:p>
    <w:p w:rsidR="00AF541B" w:rsidRPr="004334DE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334DE">
        <w:rPr>
          <w:rFonts w:ascii="Times New Roman" w:eastAsia="Courier New" w:hAnsi="Times New Roman" w:cs="Times New Roman"/>
          <w:sz w:val="24"/>
          <w:szCs w:val="24"/>
        </w:rPr>
        <w:t>программы, их связь с целевыми показателями</w:t>
      </w:r>
    </w:p>
    <w:p w:rsidR="00AF541B" w:rsidRPr="004334DE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</w:rPr>
      </w:pPr>
    </w:p>
    <w:tbl>
      <w:tblPr>
        <w:tblW w:w="14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3035"/>
        <w:gridCol w:w="1984"/>
        <w:gridCol w:w="7229"/>
        <w:gridCol w:w="31"/>
      </w:tblGrid>
      <w:tr w:rsidR="00AF541B" w:rsidRPr="004334DE" w:rsidTr="008941BA">
        <w:trPr>
          <w:gridAfter w:val="1"/>
          <w:wAfter w:w="3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№ п/п 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Основные мероприятия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Наименование целевого показателя &lt;**&gt; </w:t>
            </w:r>
          </w:p>
        </w:tc>
      </w:tr>
      <w:tr w:rsidR="00AF541B" w:rsidRPr="004334DE" w:rsidTr="00554E2C">
        <w:trPr>
          <w:gridAfter w:val="1"/>
          <w:wAfter w:w="31" w:type="dxa"/>
          <w:trHeight w:val="22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Наименование </w:t>
            </w:r>
          </w:p>
          <w:p w:rsidR="000777AF" w:rsidRPr="004334DE" w:rsidRDefault="007D2FB9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о</w:t>
            </w:r>
            <w:r w:rsidR="000777AF" w:rsidRPr="004334DE">
              <w:rPr>
                <w:rFonts w:ascii="Times New Roman" w:eastAsia="Courier New" w:hAnsi="Times New Roman" w:cs="Times New Roman"/>
              </w:rPr>
              <w:t>сновного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Содержание (направления расход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Но</w:t>
            </w:r>
            <w:r w:rsidR="000777AF" w:rsidRPr="004334DE">
              <w:rPr>
                <w:rFonts w:ascii="Times New Roman" w:eastAsia="Courier New" w:hAnsi="Times New Roman" w:cs="Times New Roman"/>
              </w:rPr>
              <w:t>мер приложения к муниципальной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программе, реквизиты нормативного правового акта, наименование портфеля проектов (проекта)*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AF541B" w:rsidRPr="004334DE" w:rsidTr="004210F5">
        <w:trPr>
          <w:gridAfter w:val="1"/>
          <w:wAfter w:w="31" w:type="dxa"/>
          <w:trHeight w:val="1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5 </w:t>
            </w:r>
          </w:p>
        </w:tc>
      </w:tr>
      <w:tr w:rsidR="00AF541B" w:rsidRPr="004334DE" w:rsidTr="00E820E0">
        <w:trPr>
          <w:trHeight w:val="559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7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hAnsi="Times New Roman" w:cs="Times New Roman"/>
                <w:bCs/>
              </w:rPr>
              <w:t>Цель «</w:t>
            </w:r>
            <w:r w:rsidR="00772119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 w:rsidR="00774B9A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72119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72119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 w:rsidR="00D84030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72119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D84030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34DE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F541B" w:rsidRPr="004334DE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7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Задача 1 «</w:t>
            </w:r>
            <w:r w:rsidR="00772119" w:rsidRPr="004334DE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 w:rsidR="00774B9A" w:rsidRPr="0043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19" w:rsidRPr="004334D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774B9A" w:rsidRPr="0043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DE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64078" w:rsidRPr="004334DE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8" w:rsidRPr="004334DE" w:rsidRDefault="00864078" w:rsidP="0086407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</w:t>
            </w:r>
            <w:r w:rsidR="00FF0433"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</w:t>
            </w:r>
            <w:r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FF0433"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541B" w:rsidRPr="004334DE" w:rsidTr="007054CB">
        <w:trPr>
          <w:trHeight w:val="19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1.1.</w:t>
            </w: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1.2.</w:t>
            </w: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4334DE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2" w:rsidRPr="004334DE" w:rsidRDefault="00A65E07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главных распорядителей бюджетных средств в бюджетной сфере, в сфере налогов и сборов, </w:t>
            </w:r>
            <w:r w:rsidRPr="00433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фере закупок </w:t>
            </w: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4334DE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4334DE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35CF" w:rsidRPr="004334DE" w:rsidRDefault="000C35CF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1B" w:rsidRPr="004334DE" w:rsidRDefault="00864078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013C50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</w:t>
            </w:r>
            <w:r w:rsidR="00916ED0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системе </w:t>
            </w:r>
            <w:r w:rsidR="00013C50" w:rsidRPr="004334DE">
              <w:rPr>
                <w:rFonts w:ascii="Times New Roman" w:eastAsia="Times New Roman" w:hAnsi="Times New Roman" w:cs="Times New Roman"/>
                <w:lang w:eastAsia="ru-RU"/>
              </w:rPr>
              <w:t>управления общественными финансами «Электронный бюджет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2" w:rsidRPr="004334DE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lastRenderedPageBreak/>
              <w:t xml:space="preserve">Материально-техническое и финансовое обеспечение </w:t>
            </w:r>
            <w:r w:rsidR="00A65E07" w:rsidRPr="004334DE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="006A00C2" w:rsidRPr="004334DE">
              <w:rPr>
                <w:rFonts w:ascii="Times New Roman" w:eastAsia="Courier New" w:hAnsi="Times New Roman" w:cs="Times New Roman"/>
              </w:rPr>
              <w:t>,</w:t>
            </w:r>
            <w:r w:rsidR="00A65E07" w:rsidRPr="004334DE">
              <w:rPr>
                <w:rFonts w:ascii="Times New Roman" w:eastAsia="Courier New" w:hAnsi="Times New Roman" w:cs="Times New Roman"/>
              </w:rPr>
              <w:t xml:space="preserve"> осуществляющих</w:t>
            </w:r>
            <w:r w:rsidRPr="004334DE">
              <w:rPr>
                <w:rFonts w:ascii="Times New Roman" w:eastAsia="Courier New" w:hAnsi="Times New Roman" w:cs="Times New Roman"/>
              </w:rPr>
              <w:t xml:space="preserve"> функции по реализации единой государственной политики и нормативному правовому регулированию в </w:t>
            </w:r>
            <w:r w:rsidRPr="004334DE">
              <w:rPr>
                <w:rFonts w:ascii="Times New Roman" w:eastAsia="Courier New" w:hAnsi="Times New Roman" w:cs="Times New Roman"/>
              </w:rPr>
              <w:lastRenderedPageBreak/>
              <w:t xml:space="preserve">бюджетной </w:t>
            </w:r>
            <w:r w:rsidR="006A00C2" w:rsidRPr="004334DE">
              <w:rPr>
                <w:rFonts w:ascii="Times New Roman" w:eastAsia="Courier New" w:hAnsi="Times New Roman" w:cs="Times New Roman"/>
              </w:rPr>
              <w:t>сфере, в сфере налогов и сборов</w:t>
            </w:r>
            <w:r w:rsidR="00A65E07" w:rsidRPr="004334DE">
              <w:rPr>
                <w:rFonts w:ascii="Times New Roman" w:eastAsia="Courier New" w:hAnsi="Times New Roman" w:cs="Times New Roman"/>
              </w:rPr>
              <w:t>, в сфере закупок</w:t>
            </w: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4334DE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4334DE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41B" w:rsidRPr="004334DE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41B" w:rsidRPr="004334DE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4F035C" w:rsidRPr="004334DE" w:rsidRDefault="00916ED0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Обеспечение </w:t>
            </w:r>
            <w:r w:rsidR="00207457" w:rsidRPr="004334DE">
              <w:rPr>
                <w:rFonts w:ascii="Times New Roman" w:eastAsia="Courier New" w:hAnsi="Times New Roman" w:cs="Times New Roman"/>
              </w:rPr>
              <w:t>доступа</w:t>
            </w:r>
            <w:r w:rsidR="00AF0924" w:rsidRPr="004334DE">
              <w:rPr>
                <w:rFonts w:ascii="Times New Roman" w:eastAsia="Courier New" w:hAnsi="Times New Roman" w:cs="Times New Roman"/>
              </w:rPr>
              <w:t xml:space="preserve"> муниципальных учреждений 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AF0924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AF0924" w:rsidRPr="004334DE">
              <w:rPr>
                <w:rFonts w:ascii="Times New Roman" w:eastAsia="Courier New" w:hAnsi="Times New Roman" w:cs="Times New Roman"/>
              </w:rPr>
              <w:t xml:space="preserve"> к </w:t>
            </w:r>
            <w:r w:rsidR="00AF0924" w:rsidRPr="004334DE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 w:rsidR="00C448A7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дальнейшего использования в работе с</w:t>
            </w:r>
            <w:r w:rsidR="00780D86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ледующих его компонентов: 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 региональной информационной системы в сфере закупок;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lastRenderedPageBreak/>
              <w:t>- подсистемы планирования бюджета;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 учета соглашений;</w:t>
            </w:r>
          </w:p>
          <w:p w:rsidR="005E1AB3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 блока государственных (муниципальных) программ;</w:t>
            </w:r>
          </w:p>
          <w:p w:rsidR="00013C50" w:rsidRPr="004334DE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D" w:rsidRPr="004334DE" w:rsidRDefault="00512F7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lastRenderedPageBreak/>
              <w:t xml:space="preserve">Пункт 8 части 10 статьи 35 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Федерального закона от </w:t>
            </w:r>
            <w:r w:rsidR="0088140F" w:rsidRPr="004334DE">
              <w:rPr>
                <w:rFonts w:ascii="Times New Roman" w:eastAsia="Courier New" w:hAnsi="Times New Roman" w:cs="Times New Roman"/>
              </w:rPr>
              <w:t>0</w:t>
            </w:r>
            <w:r w:rsidR="00AF541B" w:rsidRPr="004334DE">
              <w:rPr>
                <w:rFonts w:ascii="Times New Roman" w:eastAsia="Courier New" w:hAnsi="Times New Roman" w:cs="Times New Roman"/>
              </w:rPr>
              <w:t>6</w:t>
            </w:r>
            <w:r w:rsidRPr="004334DE">
              <w:rPr>
                <w:rFonts w:ascii="Times New Roman" w:eastAsia="Courier New" w:hAnsi="Times New Roman" w:cs="Times New Roman"/>
              </w:rPr>
              <w:t>.10.2003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 № 1</w:t>
            </w:r>
            <w:r w:rsidRPr="004334DE">
              <w:rPr>
                <w:rFonts w:ascii="Times New Roman" w:eastAsia="Courier New" w:hAnsi="Times New Roman" w:cs="Times New Roman"/>
              </w:rPr>
              <w:t>31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-ФЗ «Об общих принципах организации </w:t>
            </w:r>
            <w:r w:rsidRPr="004334DE">
              <w:rPr>
                <w:rFonts w:ascii="Times New Roman" w:eastAsia="Courier New" w:hAnsi="Times New Roman" w:cs="Times New Roman"/>
              </w:rPr>
              <w:t xml:space="preserve">местного </w:t>
            </w:r>
            <w:r w:rsidRPr="004334DE">
              <w:rPr>
                <w:rFonts w:ascii="Times New Roman" w:eastAsia="Courier New" w:hAnsi="Times New Roman" w:cs="Times New Roman"/>
              </w:rPr>
              <w:lastRenderedPageBreak/>
              <w:t>самоуправления в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 Российской Федерации»</w:t>
            </w:r>
            <w:r w:rsidRPr="004334DE">
              <w:rPr>
                <w:rFonts w:ascii="Times New Roman" w:eastAsia="Courier New" w:hAnsi="Times New Roman" w:cs="Times New Roman"/>
              </w:rPr>
              <w:t>;</w:t>
            </w:r>
          </w:p>
          <w:p w:rsidR="00512F7D" w:rsidRPr="004334DE" w:rsidRDefault="00512F7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Решение Думы города Мегиона от 31.10.2014 №452 «О порядке материально-технического и организационного обеспечения деятельности органов местного самоуправления города Мегиона» (с изменениями)</w:t>
            </w:r>
          </w:p>
          <w:p w:rsidR="0070665D" w:rsidRPr="004334DE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70665D" w:rsidRPr="004334DE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70665D" w:rsidRPr="004334DE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Постановление Правительства Российской Федерации от 30 июня 2015</w:t>
            </w:r>
            <w:r w:rsidR="00864078" w:rsidRPr="004334DE">
              <w:rPr>
                <w:rFonts w:ascii="Times New Roman" w:eastAsia="Courier New" w:hAnsi="Times New Roman" w:cs="Times New Roman"/>
              </w:rPr>
              <w:t xml:space="preserve"> года №</w:t>
            </w:r>
            <w:r w:rsidRPr="004334DE">
              <w:rPr>
                <w:rFonts w:ascii="Times New Roman" w:eastAsia="Courier New" w:hAnsi="Times New Roman" w:cs="Times New Roman"/>
              </w:rPr>
              <w:t>658 «О государственной интегрированной информационной системе управления общественными финансами «Электронный бюджет»</w:t>
            </w:r>
            <w:r w:rsidR="009B76F7" w:rsidRPr="004334DE">
              <w:rPr>
                <w:rFonts w:ascii="Times New Roman" w:eastAsia="Courier New" w:hAnsi="Times New Roman" w:cs="Times New Roman"/>
              </w:rPr>
              <w:t xml:space="preserve"> (с изменениями)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lastRenderedPageBreak/>
              <w:t>1. Исполнение плана по налоговым и неналоговы</w:t>
            </w:r>
            <w:r w:rsidR="000777AF" w:rsidRPr="004334DE">
              <w:rPr>
                <w:rFonts w:ascii="Times New Roman" w:eastAsia="Courier New" w:hAnsi="Times New Roman" w:cs="Times New Roman"/>
              </w:rPr>
              <w:t>м доходам, утвержденного решен</w:t>
            </w:r>
            <w:r w:rsidR="00594619" w:rsidRPr="004334DE">
              <w:rPr>
                <w:rFonts w:ascii="Times New Roman" w:eastAsia="Courier New" w:hAnsi="Times New Roman" w:cs="Times New Roman"/>
              </w:rPr>
              <w:t xml:space="preserve">ием о бюджете </w:t>
            </w:r>
            <w:r w:rsidR="00BF692C" w:rsidRPr="004334DE">
              <w:rPr>
                <w:rFonts w:ascii="Times New Roman" w:eastAsia="Courier New" w:hAnsi="Times New Roman" w:cs="Times New Roman"/>
              </w:rPr>
              <w:t>города Мегиона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за отчетный год</w:t>
            </w:r>
            <w:r w:rsidR="00594619" w:rsidRPr="004334DE">
              <w:rPr>
                <w:rFonts w:ascii="Times New Roman" w:eastAsia="Courier New" w:hAnsi="Times New Roman" w:cs="Times New Roman"/>
              </w:rPr>
              <w:t>,</w:t>
            </w:r>
            <w:r w:rsidRPr="004334DE">
              <w:rPr>
                <w:rFonts w:ascii="Times New Roman" w:eastAsia="Courier New" w:hAnsi="Times New Roman" w:cs="Times New Roman"/>
              </w:rPr>
              <w:t xml:space="preserve"> рассчитывается как отношение фактического объема налоговых и неналоговых доходов бюджета </w:t>
            </w:r>
            <w:r w:rsidR="00BF692C" w:rsidRPr="004334DE">
              <w:rPr>
                <w:rFonts w:ascii="Times New Roman" w:eastAsia="Courier New" w:hAnsi="Times New Roman" w:cs="Times New Roman"/>
              </w:rPr>
              <w:t>города Мегиона</w:t>
            </w:r>
            <w:r w:rsidR="000777AF" w:rsidRPr="004334DE">
              <w:rPr>
                <w:rFonts w:ascii="Times New Roman" w:eastAsia="Courier New" w:hAnsi="Times New Roman" w:cs="Times New Roman"/>
              </w:rPr>
              <w:t xml:space="preserve"> </w:t>
            </w:r>
            <w:r w:rsidRPr="004334DE">
              <w:rPr>
                <w:rFonts w:ascii="Times New Roman" w:eastAsia="Courier New" w:hAnsi="Times New Roman" w:cs="Times New Roman"/>
              </w:rPr>
              <w:t>за отчетный год к утвержденному объему налоговых и неналоговых доходов бюдж</w:t>
            </w:r>
            <w:r w:rsidR="000777AF" w:rsidRPr="004334DE">
              <w:rPr>
                <w:rFonts w:ascii="Times New Roman" w:eastAsia="Courier New" w:hAnsi="Times New Roman" w:cs="Times New Roman"/>
              </w:rPr>
              <w:t xml:space="preserve">ета </w:t>
            </w:r>
            <w:r w:rsidR="00BF692C" w:rsidRPr="004334DE">
              <w:rPr>
                <w:rFonts w:ascii="Times New Roman" w:eastAsia="Courier New" w:hAnsi="Times New Roman" w:cs="Times New Roman"/>
              </w:rPr>
              <w:t>города Мегиона</w:t>
            </w:r>
            <w:r w:rsidR="00594619" w:rsidRPr="004334DE">
              <w:rPr>
                <w:rFonts w:ascii="Times New Roman" w:eastAsia="Courier New" w:hAnsi="Times New Roman" w:cs="Times New Roman"/>
              </w:rPr>
              <w:t xml:space="preserve"> </w:t>
            </w:r>
            <w:r w:rsidRPr="004334DE">
              <w:rPr>
                <w:rFonts w:ascii="Times New Roman" w:eastAsia="Courier New" w:hAnsi="Times New Roman" w:cs="Times New Roman"/>
              </w:rPr>
              <w:t>на отчетный год.</w:t>
            </w:r>
          </w:p>
          <w:p w:rsidR="00AF541B" w:rsidRPr="004334DE" w:rsidRDefault="00CA3618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3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. </w:t>
            </w:r>
            <w:r w:rsidR="00512F7D" w:rsidRPr="004334DE">
              <w:rPr>
                <w:rFonts w:ascii="Times New Roman" w:eastAsia="Times New Roman" w:hAnsi="Times New Roman" w:cs="Times New Roman"/>
                <w:lang w:eastAsia="ru-RU"/>
              </w:rPr>
              <w:t>Доля главных распорядителе</w:t>
            </w:r>
            <w:r w:rsidR="00E027F8" w:rsidRPr="004334D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512F7D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, распорядителей и получателей бюджетных средств </w:t>
            </w:r>
            <w:r w:rsidR="00BF692C" w:rsidRPr="004334DE"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="00512F7D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, имеющих итоговую оценку качества финансового менеджмента, 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рассчитанную в соответствии с Положением об </w:t>
            </w:r>
            <w:r w:rsidR="00AF541B" w:rsidRPr="004334DE">
              <w:rPr>
                <w:rFonts w:ascii="Times New Roman" w:eastAsia="Courier New" w:hAnsi="Times New Roman" w:cs="Times New Roman"/>
              </w:rPr>
              <w:lastRenderedPageBreak/>
              <w:t xml:space="preserve">организации проведения </w:t>
            </w:r>
            <w:r w:rsidR="00D97D0F" w:rsidRPr="004334DE">
              <w:rPr>
                <w:rFonts w:ascii="Times New Roman" w:eastAsia="Courier New" w:hAnsi="Times New Roman" w:cs="Times New Roman"/>
              </w:rPr>
              <w:t>оценки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 качества финансового менеджмента, утвержденным </w:t>
            </w:r>
            <w:r w:rsidR="00D97D0F" w:rsidRPr="004334DE">
              <w:rPr>
                <w:rFonts w:ascii="Times New Roman" w:eastAsia="Courier New" w:hAnsi="Times New Roman" w:cs="Times New Roman"/>
              </w:rPr>
              <w:t>постановлением администрации города о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т </w:t>
            </w:r>
            <w:r w:rsidR="00D97D0F" w:rsidRPr="004334DE">
              <w:rPr>
                <w:rFonts w:ascii="Times New Roman" w:eastAsia="Courier New" w:hAnsi="Times New Roman" w:cs="Times New Roman"/>
              </w:rPr>
              <w:t xml:space="preserve">23.10.2014 №2601, </w:t>
            </w:r>
            <w:r w:rsidRPr="004334DE">
              <w:rPr>
                <w:rFonts w:ascii="Times New Roman" w:eastAsia="Courier New" w:hAnsi="Times New Roman" w:cs="Times New Roman"/>
              </w:rPr>
              <w:t>не менее</w:t>
            </w:r>
            <w:r w:rsidR="00D97D0F" w:rsidRPr="004334DE">
              <w:rPr>
                <w:rFonts w:ascii="Times New Roman" w:eastAsia="Courier New" w:hAnsi="Times New Roman" w:cs="Times New Roman"/>
              </w:rPr>
              <w:t xml:space="preserve"> 85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 баллов.</w:t>
            </w:r>
          </w:p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Показатель определяется по формуле:</w:t>
            </w:r>
          </w:p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Фм = Кф / Ка x 100%, где:</w:t>
            </w:r>
          </w:p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Кф </w:t>
            </w:r>
            <w:r w:rsidR="0088140F" w:rsidRPr="004334DE">
              <w:rPr>
                <w:rFonts w:ascii="Times New Roman" w:eastAsia="Courier New" w:hAnsi="Times New Roman" w:cs="Times New Roman"/>
              </w:rPr>
              <w:t>–</w:t>
            </w:r>
            <w:r w:rsidRPr="004334DE">
              <w:rPr>
                <w:rFonts w:ascii="Times New Roman" w:eastAsia="Courier New" w:hAnsi="Times New Roman" w:cs="Times New Roman"/>
              </w:rPr>
              <w:t xml:space="preserve"> </w:t>
            </w:r>
            <w:r w:rsidR="0088140F" w:rsidRPr="004334DE">
              <w:rPr>
                <w:rFonts w:ascii="Times New Roman" w:eastAsia="Courier New" w:hAnsi="Times New Roman" w:cs="Times New Roman"/>
              </w:rPr>
              <w:t xml:space="preserve">количество </w:t>
            </w:r>
            <w:r w:rsidR="00D97D0F" w:rsidRPr="004334DE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</w:t>
            </w:r>
            <w:r w:rsidR="00E027F8" w:rsidRPr="004334D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D97D0F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, распорядителей и получателей бюджетных средств </w:t>
            </w:r>
            <w:r w:rsidR="00BF692C" w:rsidRPr="004334DE"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Pr="004334DE">
              <w:rPr>
                <w:rFonts w:ascii="Times New Roman" w:eastAsia="Courier New" w:hAnsi="Times New Roman" w:cs="Times New Roman"/>
              </w:rPr>
              <w:t xml:space="preserve">, имеющих итоговую оценку качества </w:t>
            </w:r>
            <w:r w:rsidR="002615FC" w:rsidRPr="004334DE">
              <w:rPr>
                <w:rFonts w:ascii="Times New Roman" w:eastAsia="Courier New" w:hAnsi="Times New Roman" w:cs="Times New Roman"/>
              </w:rPr>
              <w:t>финансового менеджмента не менее</w:t>
            </w:r>
            <w:r w:rsidRPr="004334DE">
              <w:rPr>
                <w:rFonts w:ascii="Times New Roman" w:eastAsia="Courier New" w:hAnsi="Times New Roman" w:cs="Times New Roman"/>
              </w:rPr>
              <w:t xml:space="preserve"> 8</w:t>
            </w:r>
            <w:r w:rsidR="00D97D0F" w:rsidRPr="004334DE">
              <w:rPr>
                <w:rFonts w:ascii="Times New Roman" w:eastAsia="Courier New" w:hAnsi="Times New Roman" w:cs="Times New Roman"/>
              </w:rPr>
              <w:t>5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баллов;</w:t>
            </w:r>
          </w:p>
          <w:p w:rsidR="00AF541B" w:rsidRPr="004334DE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Ка - количество </w:t>
            </w:r>
            <w:r w:rsidR="00384A50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главных распорядителей, распорядителей и получателей </w:t>
            </w:r>
            <w:r w:rsidR="00384A50" w:rsidRPr="004334DE">
              <w:rPr>
                <w:rFonts w:ascii="Times New Roman" w:eastAsia="Courier New" w:hAnsi="Times New Roman" w:cs="Times New Roman"/>
              </w:rPr>
              <w:t xml:space="preserve">бюджетных средств </w:t>
            </w:r>
            <w:r w:rsidR="00BF692C" w:rsidRPr="004334DE">
              <w:rPr>
                <w:rFonts w:ascii="Times New Roman" w:eastAsia="Courier New" w:hAnsi="Times New Roman" w:cs="Times New Roman"/>
              </w:rPr>
              <w:t>города Мегиона</w:t>
            </w:r>
            <w:r w:rsidRPr="004334DE">
              <w:rPr>
                <w:rFonts w:ascii="Times New Roman" w:eastAsia="Courier New" w:hAnsi="Times New Roman" w:cs="Times New Roman"/>
              </w:rPr>
              <w:t xml:space="preserve">, охваченных мониторингом качества финансового </w:t>
            </w:r>
            <w:r w:rsidR="00D97D0F" w:rsidRPr="004334DE">
              <w:rPr>
                <w:rFonts w:ascii="Times New Roman" w:eastAsia="Courier New" w:hAnsi="Times New Roman" w:cs="Times New Roman"/>
              </w:rPr>
              <w:t>м</w:t>
            </w:r>
            <w:r w:rsidRPr="004334DE">
              <w:rPr>
                <w:rFonts w:ascii="Times New Roman" w:eastAsia="Courier New" w:hAnsi="Times New Roman" w:cs="Times New Roman"/>
              </w:rPr>
              <w:t>енеджмента.</w:t>
            </w:r>
          </w:p>
          <w:p w:rsidR="00AF541B" w:rsidRPr="004334DE" w:rsidRDefault="00CA3618" w:rsidP="00D9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2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. </w:t>
            </w:r>
            <w:r w:rsidR="00D97D0F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 w:rsidR="00BF692C" w:rsidRPr="004334DE"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="00D97D0F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рассчитывается как отношение кассового исполнения бюджета </w:t>
            </w:r>
            <w:r w:rsidR="00BF692C" w:rsidRPr="004334DE">
              <w:rPr>
                <w:rFonts w:ascii="Times New Roman" w:eastAsia="Courier New" w:hAnsi="Times New Roman" w:cs="Times New Roman"/>
              </w:rPr>
              <w:t>города Мегиона</w:t>
            </w:r>
            <w:r w:rsidR="00AF541B" w:rsidRPr="004334DE">
              <w:rPr>
                <w:rFonts w:ascii="Times New Roman" w:eastAsia="Courier New" w:hAnsi="Times New Roman" w:cs="Times New Roman"/>
              </w:rPr>
              <w:t xml:space="preserve"> к утвержденному объему бюджетных ассигнований с учетом внесенных изменений в установленном законодательством порядке</w:t>
            </w:r>
          </w:p>
          <w:p w:rsidR="009361D8" w:rsidRPr="004334DE" w:rsidRDefault="009361D8" w:rsidP="00D9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9361D8" w:rsidRPr="004334DE" w:rsidRDefault="00826E3F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334DE">
              <w:rPr>
                <w:rFonts w:ascii="Times New Roman" w:hAnsi="Times New Roman" w:cs="Times New Roman"/>
                <w:color w:val="000000"/>
              </w:rPr>
              <w:t>5</w:t>
            </w:r>
            <w:r w:rsidR="009361D8" w:rsidRPr="004334DE">
              <w:rPr>
                <w:rFonts w:ascii="Times New Roman" w:hAnsi="Times New Roman" w:cs="Times New Roman"/>
                <w:color w:val="000000"/>
              </w:rPr>
              <w:t xml:space="preserve">. Доля муниципальных </w:t>
            </w:r>
            <w:r w:rsidR="004C2D3B" w:rsidRPr="004334DE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="009361D8" w:rsidRPr="004334DE">
              <w:rPr>
                <w:rFonts w:ascii="Times New Roman" w:hAnsi="Times New Roman" w:cs="Times New Roman"/>
                <w:color w:val="000000"/>
              </w:rPr>
              <w:t xml:space="preserve">, обеспеченных возможностью доступа к </w:t>
            </w:r>
            <w:r w:rsidR="004C2D3B" w:rsidRPr="004334DE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9361D8" w:rsidRPr="004334DE" w:rsidRDefault="009361D8" w:rsidP="00CC0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Показатель рассчитывается как отношение количества </w:t>
            </w:r>
            <w:r w:rsidRPr="004334DE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="00785C63" w:rsidRPr="004334DE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Pr="004334DE">
              <w:rPr>
                <w:rFonts w:ascii="Times New Roman" w:hAnsi="Times New Roman" w:cs="Times New Roman"/>
                <w:color w:val="000000"/>
              </w:rPr>
              <w:t>, обеспеченных возможностью доступа</w:t>
            </w:r>
            <w:r w:rsidR="00785C63" w:rsidRPr="004334DE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4334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5C63" w:rsidRPr="004334DE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 w:rsidR="00CC0550"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550" w:rsidRPr="004334DE">
              <w:rPr>
                <w:rFonts w:ascii="Times New Roman" w:eastAsia="Courier New" w:hAnsi="Times New Roman" w:cs="Times New Roman"/>
              </w:rPr>
              <w:t xml:space="preserve">к общему количеству </w:t>
            </w:r>
            <w:r w:rsidR="00CC0550" w:rsidRPr="004334DE">
              <w:rPr>
                <w:rFonts w:ascii="Times New Roman" w:hAnsi="Times New Roman" w:cs="Times New Roman"/>
                <w:color w:val="000000"/>
              </w:rPr>
              <w:t>муниципальных учреждений.</w:t>
            </w:r>
          </w:p>
        </w:tc>
      </w:tr>
      <w:tr w:rsidR="00772119" w:rsidRPr="004334DE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hAnsi="Times New Roman" w:cs="Times New Roman"/>
                <w:bCs/>
              </w:rPr>
              <w:lastRenderedPageBreak/>
              <w:t>Цель «</w:t>
            </w:r>
            <w:r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 w:rsidR="00774B9A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 w:rsidR="00D84030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D84030" w:rsidRPr="004334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34DE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72119" w:rsidRPr="004334DE" w:rsidTr="00864078">
        <w:trPr>
          <w:trHeight w:val="289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Задача 2 «</w:t>
            </w:r>
            <w:r w:rsidRPr="00433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 w:rsidRPr="004334DE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864078" w:rsidRPr="004334DE" w:rsidTr="00E820E0">
        <w:trPr>
          <w:trHeight w:val="275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8" w:rsidRPr="004334DE" w:rsidRDefault="00864078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772119" w:rsidRPr="004334DE" w:rsidTr="00AF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0" w:rsidRPr="004334DE" w:rsidRDefault="001F1EA0" w:rsidP="001F1E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DE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 xml:space="preserve">Данное мероприятие предполагает планирование расходов бюджета </w:t>
            </w:r>
            <w:r w:rsidR="00D05232" w:rsidRPr="004334DE">
              <w:rPr>
                <w:rFonts w:ascii="Times New Roman" w:eastAsia="Courier New" w:hAnsi="Times New Roman" w:cs="Times New Roman"/>
              </w:rPr>
              <w:t>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232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232" w:rsidRPr="004334DE">
              <w:rPr>
                <w:rFonts w:ascii="Times New Roman" w:eastAsia="Courier New" w:hAnsi="Times New Roman" w:cs="Times New Roman"/>
              </w:rPr>
              <w:t xml:space="preserve"> </w:t>
            </w:r>
            <w:r w:rsidRPr="004334DE">
              <w:rPr>
                <w:rFonts w:ascii="Times New Roman" w:eastAsia="Courier New" w:hAnsi="Times New Roman" w:cs="Times New Roman"/>
              </w:rPr>
              <w:t xml:space="preserve">в объеме, необходимом для полного и своевременного исполнения обязательств </w:t>
            </w:r>
            <w:r w:rsidR="00F9407A" w:rsidRPr="004334DE">
              <w:rPr>
                <w:rFonts w:ascii="Times New Roman" w:eastAsia="Courier New" w:hAnsi="Times New Roman" w:cs="Times New Roman"/>
              </w:rPr>
              <w:t>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F9407A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F9407A" w:rsidRPr="004334DE">
              <w:rPr>
                <w:rFonts w:ascii="Times New Roman" w:eastAsia="Courier New" w:hAnsi="Times New Roman" w:cs="Times New Roman"/>
              </w:rPr>
              <w:t xml:space="preserve"> </w:t>
            </w:r>
            <w:r w:rsidRPr="004334DE">
              <w:rPr>
                <w:rFonts w:ascii="Times New Roman" w:eastAsia="Courier New" w:hAnsi="Times New Roman" w:cs="Times New Roman"/>
              </w:rPr>
              <w:t xml:space="preserve">по выплате процентных платежей по </w:t>
            </w:r>
            <w:r w:rsidR="00D05232" w:rsidRPr="004334DE">
              <w:rPr>
                <w:rFonts w:ascii="Times New Roman" w:eastAsia="Courier New" w:hAnsi="Times New Roman" w:cs="Times New Roman"/>
              </w:rPr>
              <w:t xml:space="preserve">муниципальному долгу </w:t>
            </w:r>
            <w:r w:rsidR="00774B9A" w:rsidRPr="004334DE">
              <w:rPr>
                <w:rFonts w:ascii="Times New Roman" w:eastAsia="Courier New" w:hAnsi="Times New Roman" w:cs="Times New Roman"/>
              </w:rPr>
              <w:t xml:space="preserve">города </w:t>
            </w:r>
            <w:r w:rsidR="00D05232" w:rsidRPr="004334DE">
              <w:rPr>
                <w:rFonts w:ascii="Times New Roman" w:eastAsia="Courier New" w:hAnsi="Times New Roman" w:cs="Times New Roman"/>
              </w:rPr>
              <w:t>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F" w:rsidRPr="004334DE" w:rsidRDefault="003E5052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Решение Думы города Мегиона о</w:t>
            </w:r>
            <w:r w:rsidR="00A907BC" w:rsidRPr="004334DE">
              <w:rPr>
                <w:rFonts w:ascii="Times New Roman" w:eastAsia="Courier New" w:hAnsi="Times New Roman" w:cs="Times New Roman"/>
              </w:rPr>
              <w:t xml:space="preserve">т 27.02.2009 №548 «О Положении </w:t>
            </w:r>
            <w:r w:rsidRPr="004334DE">
              <w:rPr>
                <w:rFonts w:ascii="Times New Roman" w:eastAsia="Courier New" w:hAnsi="Times New Roman" w:cs="Times New Roman"/>
              </w:rPr>
              <w:t xml:space="preserve">«Об управлении муниципальным долгом городского округа город Мегион», </w:t>
            </w:r>
          </w:p>
          <w:p w:rsidR="00772119" w:rsidRPr="004334DE" w:rsidRDefault="00D7256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Постановление администрации города Мегиона от 2</w:t>
            </w:r>
            <w:r w:rsidR="002A7B37" w:rsidRPr="004334DE">
              <w:rPr>
                <w:rFonts w:ascii="Times New Roman" w:eastAsia="Courier New" w:hAnsi="Times New Roman" w:cs="Times New Roman"/>
              </w:rPr>
              <w:t>7</w:t>
            </w:r>
            <w:r w:rsidRPr="004334DE">
              <w:rPr>
                <w:rFonts w:ascii="Times New Roman" w:eastAsia="Courier New" w:hAnsi="Times New Roman" w:cs="Times New Roman"/>
              </w:rPr>
              <w:t>.0</w:t>
            </w:r>
            <w:r w:rsidR="002A7B37" w:rsidRPr="004334DE">
              <w:rPr>
                <w:rFonts w:ascii="Times New Roman" w:eastAsia="Courier New" w:hAnsi="Times New Roman" w:cs="Times New Roman"/>
              </w:rPr>
              <w:t>2</w:t>
            </w:r>
            <w:r w:rsidRPr="004334DE">
              <w:rPr>
                <w:rFonts w:ascii="Times New Roman" w:eastAsia="Courier New" w:hAnsi="Times New Roman" w:cs="Times New Roman"/>
              </w:rPr>
              <w:t>.201</w:t>
            </w:r>
            <w:r w:rsidR="002A7B37" w:rsidRPr="004334DE">
              <w:rPr>
                <w:rFonts w:ascii="Times New Roman" w:eastAsia="Courier New" w:hAnsi="Times New Roman" w:cs="Times New Roman"/>
              </w:rPr>
              <w:t>5 №465</w:t>
            </w:r>
            <w:r w:rsidRPr="004334DE">
              <w:rPr>
                <w:rFonts w:ascii="Times New Roman" w:eastAsia="Courier New" w:hAnsi="Times New Roman" w:cs="Times New Roman"/>
              </w:rPr>
              <w:t xml:space="preserve"> «Об утверждении </w:t>
            </w:r>
            <w:r w:rsidR="002A7B37" w:rsidRPr="004334DE">
              <w:rPr>
                <w:rFonts w:ascii="Times New Roman" w:eastAsia="Courier New" w:hAnsi="Times New Roman" w:cs="Times New Roman"/>
              </w:rPr>
              <w:t xml:space="preserve">Методики </w:t>
            </w:r>
            <w:r w:rsidR="002A7B37" w:rsidRPr="004334DE">
              <w:rPr>
                <w:rFonts w:ascii="Times New Roman" w:eastAsia="Courier New" w:hAnsi="Times New Roman" w:cs="Times New Roman"/>
              </w:rPr>
              <w:lastRenderedPageBreak/>
              <w:t>планирования долговых обязательств городского округа город Мегион и определения долговой нагрузки на бюджет городского округа город Мегион"</w:t>
            </w:r>
            <w:r w:rsidR="004C358C" w:rsidRPr="004334DE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lastRenderedPageBreak/>
              <w:t xml:space="preserve">4. Отношение объема </w:t>
            </w:r>
            <w:r w:rsidR="00774B9A" w:rsidRPr="004334DE">
              <w:rPr>
                <w:rFonts w:ascii="Times New Roman" w:eastAsia="Courier New" w:hAnsi="Times New Roman" w:cs="Times New Roman"/>
              </w:rPr>
              <w:t>муниципального долг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к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общему объему доходов бюджета </w:t>
            </w:r>
            <w:r w:rsidR="00D05DD3" w:rsidRPr="004334DE">
              <w:rPr>
                <w:rFonts w:ascii="Times New Roman" w:eastAsia="Courier New" w:hAnsi="Times New Roman" w:cs="Times New Roman"/>
              </w:rPr>
              <w:t>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</w:t>
            </w:r>
            <w:r w:rsidRPr="004334DE">
              <w:rPr>
                <w:rFonts w:ascii="Times New Roman" w:eastAsia="Courier New" w:hAnsi="Times New Roman" w:cs="Times New Roman"/>
              </w:rPr>
              <w:t xml:space="preserve">(без учета объемов безвозмездных поступлений) рассчитывается как отношение объема </w:t>
            </w:r>
            <w:r w:rsidR="00D05DD3" w:rsidRPr="004334DE">
              <w:rPr>
                <w:rFonts w:ascii="Times New Roman" w:eastAsia="Courier New" w:hAnsi="Times New Roman" w:cs="Times New Roman"/>
              </w:rPr>
              <w:t>муниципального долга 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по состоянию на 1 января года, следующего за отчетным, к общему объему доходов бюджета </w:t>
            </w:r>
            <w:r w:rsidR="00D05DD3" w:rsidRPr="004334DE">
              <w:rPr>
                <w:rFonts w:ascii="Times New Roman" w:eastAsia="Courier New" w:hAnsi="Times New Roman" w:cs="Times New Roman"/>
              </w:rPr>
              <w:t>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D05DD3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в отчетном финансовом году (без учета объемов безвозмездных поступлений)</w:t>
            </w:r>
          </w:p>
        </w:tc>
      </w:tr>
      <w:tr w:rsidR="00772119" w:rsidRPr="004334DE" w:rsidTr="00AF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0" w:rsidRPr="004334DE" w:rsidRDefault="001F1EA0" w:rsidP="001F1E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DE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4334DE">
              <w:rPr>
                <w:rFonts w:ascii="Times New Roman" w:eastAsia="Courier New" w:hAnsi="Times New Roman" w:cs="Times New Roman"/>
              </w:rPr>
              <w:lastRenderedPageBreak/>
              <w:t xml:space="preserve">В целях поддержания долговой нагрузки на бюджет </w:t>
            </w:r>
            <w:r w:rsidR="00B44E26" w:rsidRPr="004334DE">
              <w:rPr>
                <w:rFonts w:ascii="Times New Roman" w:eastAsia="Courier New" w:hAnsi="Times New Roman" w:cs="Times New Roman"/>
              </w:rPr>
              <w:t>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B44E26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на низком уровне (не допуская превышения уровня </w:t>
            </w:r>
            <w:r w:rsidR="00B44E26" w:rsidRPr="004334DE">
              <w:rPr>
                <w:rFonts w:ascii="Times New Roman" w:eastAsia="Courier New" w:hAnsi="Times New Roman" w:cs="Times New Roman"/>
              </w:rPr>
              <w:lastRenderedPageBreak/>
              <w:t>муниципального</w:t>
            </w:r>
            <w:r w:rsidRPr="004334DE">
              <w:rPr>
                <w:rFonts w:ascii="Times New Roman" w:eastAsia="Courier New" w:hAnsi="Times New Roman" w:cs="Times New Roman"/>
              </w:rPr>
              <w:t xml:space="preserve"> долга более </w:t>
            </w:r>
            <w:r w:rsidR="00A96786" w:rsidRPr="004334DE">
              <w:rPr>
                <w:rFonts w:ascii="Times New Roman" w:eastAsia="Courier New" w:hAnsi="Times New Roman" w:cs="Times New Roman"/>
              </w:rPr>
              <w:t>3</w:t>
            </w:r>
            <w:r w:rsidRPr="004334DE">
              <w:rPr>
                <w:rFonts w:ascii="Times New Roman" w:eastAsia="Courier New" w:hAnsi="Times New Roman" w:cs="Times New Roman"/>
              </w:rPr>
              <w:t xml:space="preserve">0,0 % от доходов бюджета </w:t>
            </w:r>
            <w:r w:rsidR="00B44E26" w:rsidRPr="004334DE">
              <w:rPr>
                <w:rFonts w:ascii="Times New Roman" w:eastAsia="Courier New" w:hAnsi="Times New Roman" w:cs="Times New Roman"/>
              </w:rPr>
              <w:t xml:space="preserve"> 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B44E26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B44E26" w:rsidRPr="004334DE">
              <w:rPr>
                <w:rFonts w:ascii="Times New Roman" w:eastAsia="Courier New" w:hAnsi="Times New Roman" w:cs="Times New Roman"/>
              </w:rPr>
              <w:t xml:space="preserve"> б</w:t>
            </w:r>
            <w:r w:rsidRPr="004334DE">
              <w:rPr>
                <w:rFonts w:ascii="Times New Roman" w:eastAsia="Courier New" w:hAnsi="Times New Roman" w:cs="Times New Roman"/>
              </w:rPr>
              <w:t xml:space="preserve">ез учета безвозмездных поступлений) требуется постоянный мониторинг </w:t>
            </w:r>
            <w:r w:rsidR="00B44E26" w:rsidRPr="004334DE">
              <w:rPr>
                <w:rFonts w:ascii="Times New Roman" w:eastAsia="Courier New" w:hAnsi="Times New Roman" w:cs="Times New Roman"/>
              </w:rPr>
              <w:t>муниципального долга город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="00B44E26" w:rsidRPr="004334D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 w:rsidRPr="004334DE">
              <w:rPr>
                <w:rFonts w:ascii="Times New Roman" w:eastAsia="Courier New" w:hAnsi="Times New Roman" w:cs="Times New Roman"/>
              </w:rPr>
              <w:t>а</w:t>
            </w:r>
            <w:r w:rsidRPr="004334DE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4334DE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</w:tbl>
    <w:p w:rsidR="005425E8" w:rsidRPr="004334DE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34DE">
        <w:rPr>
          <w:rFonts w:ascii="Times New Roman" w:eastAsia="Times New Roman" w:hAnsi="Times New Roman" w:cs="Times New Roman"/>
          <w:lang w:eastAsia="ru-RU"/>
        </w:rPr>
        <w:tab/>
      </w:r>
    </w:p>
    <w:p w:rsidR="00AF541B" w:rsidRPr="004334DE" w:rsidRDefault="00AF541B" w:rsidP="00517D09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541B" w:rsidRDefault="00CD0417" w:rsidP="00CD0417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334DE">
        <w:rPr>
          <w:rFonts w:ascii="Times New Roman" w:eastAsia="Times New Roman" w:hAnsi="Times New Roman" w:cs="Times New Roman"/>
          <w:lang w:eastAsia="ru-RU"/>
        </w:rPr>
        <w:t>».</w:t>
      </w: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707" w:rsidRDefault="00077707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707" w:rsidRDefault="00077707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06C4" w:rsidRDefault="00A106C4" w:rsidP="00F95F5F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97486" w:rsidRDefault="00D97486" w:rsidP="00965728">
      <w:pPr>
        <w:framePr w:w="14960" w:wrap="auto" w:hAnchor="text"/>
        <w:tabs>
          <w:tab w:val="left" w:pos="1140"/>
        </w:tabs>
        <w:spacing w:after="0" w:line="240" w:lineRule="auto"/>
        <w:ind w:right="-4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4DE" w:rsidRDefault="004334DE" w:rsidP="00D974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4DE" w:rsidRPr="004334DE" w:rsidRDefault="004334DE" w:rsidP="004334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4DE" w:rsidRDefault="004334DE" w:rsidP="004334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4DE" w:rsidRDefault="004334DE" w:rsidP="004334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41B" w:rsidRPr="004334DE" w:rsidRDefault="004334DE" w:rsidP="004334DE">
      <w:pPr>
        <w:tabs>
          <w:tab w:val="left" w:pos="8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41B" w:rsidRPr="004334DE" w:rsidSect="00914A65">
          <w:pgSz w:w="16838" w:h="11906" w:orient="landscape"/>
          <w:pgMar w:top="1134" w:right="962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A745D" w:rsidRPr="000A745D" w:rsidRDefault="000A745D" w:rsidP="00A907BC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45D" w:rsidRPr="000A745D" w:rsidSect="00B11E83">
      <w:pgSz w:w="16838" w:h="11906" w:orient="landscape"/>
      <w:pgMar w:top="1701" w:right="539" w:bottom="73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69" w:rsidRDefault="00554669" w:rsidP="004B7E0F">
      <w:pPr>
        <w:spacing w:after="0" w:line="240" w:lineRule="auto"/>
      </w:pPr>
      <w:r>
        <w:separator/>
      </w:r>
    </w:p>
  </w:endnote>
  <w:endnote w:type="continuationSeparator" w:id="0">
    <w:p w:rsidR="00554669" w:rsidRDefault="00554669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69" w:rsidRDefault="00554669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554669" w:rsidRDefault="00554669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554669" w:rsidRDefault="005546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69" w:rsidRDefault="00554669" w:rsidP="004B7E0F">
      <w:pPr>
        <w:spacing w:after="0" w:line="240" w:lineRule="auto"/>
      </w:pPr>
      <w:r>
        <w:separator/>
      </w:r>
    </w:p>
  </w:footnote>
  <w:footnote w:type="continuationSeparator" w:id="0">
    <w:p w:rsidR="00554669" w:rsidRDefault="00554669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EndPr/>
    <w:sdtContent>
      <w:p w:rsidR="00554669" w:rsidRDefault="005546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CA">
          <w:rPr>
            <w:noProof/>
          </w:rPr>
          <w:t>11</w:t>
        </w:r>
        <w:r>
          <w:fldChar w:fldCharType="end"/>
        </w:r>
      </w:p>
      <w:p w:rsidR="00554669" w:rsidRDefault="00554669">
        <w:pPr>
          <w:pStyle w:val="a3"/>
          <w:jc w:val="center"/>
        </w:pPr>
      </w:p>
      <w:p w:rsidR="00554669" w:rsidRDefault="001028CA">
        <w:pPr>
          <w:pStyle w:val="a3"/>
          <w:jc w:val="center"/>
        </w:pPr>
      </w:p>
    </w:sdtContent>
  </w:sdt>
  <w:p w:rsidR="00554669" w:rsidRDefault="005546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49E2"/>
    <w:rsid w:val="00035221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CBC"/>
    <w:rsid w:val="000B71F9"/>
    <w:rsid w:val="000B73D1"/>
    <w:rsid w:val="000C0141"/>
    <w:rsid w:val="000C0CBF"/>
    <w:rsid w:val="000C2B19"/>
    <w:rsid w:val="000C35CF"/>
    <w:rsid w:val="000C4032"/>
    <w:rsid w:val="000C420D"/>
    <w:rsid w:val="000C52D9"/>
    <w:rsid w:val="000C5C7A"/>
    <w:rsid w:val="000C7378"/>
    <w:rsid w:val="000C7B89"/>
    <w:rsid w:val="000D16EE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28CA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4F66"/>
    <w:rsid w:val="00125A47"/>
    <w:rsid w:val="001260B4"/>
    <w:rsid w:val="00126757"/>
    <w:rsid w:val="0012733C"/>
    <w:rsid w:val="00127C73"/>
    <w:rsid w:val="001304D4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A37"/>
    <w:rsid w:val="00310488"/>
    <w:rsid w:val="00310A1D"/>
    <w:rsid w:val="00310EB9"/>
    <w:rsid w:val="00312273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EC3"/>
    <w:rsid w:val="0032235C"/>
    <w:rsid w:val="00322AA7"/>
    <w:rsid w:val="0032342B"/>
    <w:rsid w:val="0032510E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BE4"/>
    <w:rsid w:val="003C404A"/>
    <w:rsid w:val="003C45ED"/>
    <w:rsid w:val="003C53D3"/>
    <w:rsid w:val="003C60D4"/>
    <w:rsid w:val="003C6CC8"/>
    <w:rsid w:val="003D213D"/>
    <w:rsid w:val="003D2759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583E"/>
    <w:rsid w:val="00716B34"/>
    <w:rsid w:val="0072252B"/>
    <w:rsid w:val="007229AD"/>
    <w:rsid w:val="00724710"/>
    <w:rsid w:val="007257F4"/>
    <w:rsid w:val="00727751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6A8"/>
    <w:rsid w:val="007E1C2E"/>
    <w:rsid w:val="007E2742"/>
    <w:rsid w:val="007E3BA6"/>
    <w:rsid w:val="007E3BE6"/>
    <w:rsid w:val="007E6490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0898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578E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49E2"/>
    <w:rsid w:val="00927303"/>
    <w:rsid w:val="009314F7"/>
    <w:rsid w:val="009326A8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32F5"/>
    <w:rsid w:val="00945E3F"/>
    <w:rsid w:val="00946788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47FB"/>
    <w:rsid w:val="00985D90"/>
    <w:rsid w:val="009877D7"/>
    <w:rsid w:val="00987B4A"/>
    <w:rsid w:val="009900E0"/>
    <w:rsid w:val="00990F0B"/>
    <w:rsid w:val="00992E8B"/>
    <w:rsid w:val="009957C6"/>
    <w:rsid w:val="0099599D"/>
    <w:rsid w:val="00995B58"/>
    <w:rsid w:val="009961D2"/>
    <w:rsid w:val="009963CE"/>
    <w:rsid w:val="009A1654"/>
    <w:rsid w:val="009A1D89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667F"/>
    <w:rsid w:val="00A96786"/>
    <w:rsid w:val="00AA035A"/>
    <w:rsid w:val="00AA19C2"/>
    <w:rsid w:val="00AA3A65"/>
    <w:rsid w:val="00AA3A9B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6EF"/>
    <w:rsid w:val="00CF7753"/>
    <w:rsid w:val="00D00001"/>
    <w:rsid w:val="00D00442"/>
    <w:rsid w:val="00D00D13"/>
    <w:rsid w:val="00D0114F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2569"/>
    <w:rsid w:val="00D74311"/>
    <w:rsid w:val="00D753FE"/>
    <w:rsid w:val="00D756AF"/>
    <w:rsid w:val="00D773E0"/>
    <w:rsid w:val="00D805A6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2FAC"/>
    <w:rsid w:val="00E23912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12E5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353"/>
    <w:rsid w:val="00EC6418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3C"/>
    <w:rsid w:val="00F279BA"/>
    <w:rsid w:val="00F27A55"/>
    <w:rsid w:val="00F32806"/>
    <w:rsid w:val="00F32EF0"/>
    <w:rsid w:val="00F33205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3D94D70D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0A6-44DA-4B53-A335-147477F7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3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693</cp:revision>
  <cp:lastPrinted>2021-01-20T05:34:00Z</cp:lastPrinted>
  <dcterms:created xsi:type="dcterms:W3CDTF">2014-05-26T04:36:00Z</dcterms:created>
  <dcterms:modified xsi:type="dcterms:W3CDTF">2021-05-31T11:45:00Z</dcterms:modified>
</cp:coreProperties>
</file>